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13" w:rsidRPr="0039109D" w:rsidRDefault="00C82113" w:rsidP="00C82113">
      <w:pPr>
        <w:pStyle w:val="Default"/>
      </w:pPr>
    </w:p>
    <w:p w:rsidR="00E0025A" w:rsidRPr="0039109D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E0025A" w:rsidRPr="0039109D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тогам Всероссийских проверочных работ в 202</w:t>
      </w:r>
      <w:r w:rsidR="00B106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</w:t>
      </w:r>
      <w:r w:rsidR="00B106B0">
        <w:rPr>
          <w:rFonts w:ascii="Times New Roman" w:eastAsia="Times New Roman" w:hAnsi="Times New Roman" w:cs="Times New Roman"/>
          <w:b/>
          <w:bCs/>
          <w:sz w:val="24"/>
          <w:szCs w:val="24"/>
        </w:rPr>
        <w:t>(весна, осень)</w:t>
      </w:r>
      <w:r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043BE" w:rsidRPr="0039109D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C1224E"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ОШ №48</w:t>
      </w:r>
    </w:p>
    <w:p w:rsidR="00E0025A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1F4A" w:rsidRPr="0039109D" w:rsidRDefault="00C11F4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113" w:rsidRPr="0039109D" w:rsidRDefault="00C82113" w:rsidP="00997BAB">
      <w:pPr>
        <w:pStyle w:val="Default"/>
        <w:ind w:firstLine="709"/>
        <w:jc w:val="both"/>
        <w:rPr>
          <w:color w:val="auto"/>
        </w:rPr>
      </w:pPr>
      <w:r w:rsidRPr="0039109D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C82113" w:rsidRPr="0039109D" w:rsidRDefault="00C82113" w:rsidP="00997BAB">
      <w:pPr>
        <w:pStyle w:val="Default"/>
        <w:ind w:firstLine="709"/>
        <w:jc w:val="both"/>
        <w:rPr>
          <w:color w:val="auto"/>
        </w:rPr>
      </w:pPr>
      <w:r w:rsidRPr="0039109D">
        <w:rPr>
          <w:color w:val="auto"/>
        </w:rPr>
        <w:t xml:space="preserve">ВПР – это работы, результаты которых не должны учитываться при выставлении годовых отметок по предметам. </w:t>
      </w:r>
    </w:p>
    <w:p w:rsidR="00C82113" w:rsidRPr="0039109D" w:rsidRDefault="00C82113" w:rsidP="00997BAB">
      <w:pPr>
        <w:pStyle w:val="Default"/>
        <w:ind w:firstLine="709"/>
        <w:jc w:val="both"/>
        <w:rPr>
          <w:color w:val="auto"/>
        </w:rPr>
      </w:pPr>
      <w:r w:rsidRPr="0039109D">
        <w:rPr>
          <w:color w:val="auto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</w:t>
      </w:r>
      <w:proofErr w:type="spellStart"/>
      <w:r w:rsidRPr="0039109D">
        <w:rPr>
          <w:color w:val="auto"/>
        </w:rPr>
        <w:t>межпредметными</w:t>
      </w:r>
      <w:proofErr w:type="spellEnd"/>
      <w:r w:rsidRPr="0039109D">
        <w:rPr>
          <w:color w:val="auto"/>
        </w:rPr>
        <w:t xml:space="preserve"> понятиями, а также оценку личностных результатов обучения. </w:t>
      </w:r>
    </w:p>
    <w:p w:rsidR="00C82113" w:rsidRPr="0039109D" w:rsidRDefault="00C82113" w:rsidP="00997BAB">
      <w:pPr>
        <w:pStyle w:val="Default"/>
        <w:ind w:firstLine="709"/>
        <w:jc w:val="both"/>
        <w:rPr>
          <w:color w:val="auto"/>
        </w:rPr>
      </w:pPr>
      <w:r w:rsidRPr="0039109D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E0025A" w:rsidRPr="0039109D" w:rsidRDefault="00E0025A" w:rsidP="00997BAB">
      <w:pPr>
        <w:pStyle w:val="Default"/>
        <w:ind w:firstLine="709"/>
        <w:jc w:val="both"/>
        <w:rPr>
          <w:rFonts w:eastAsia="Times New Roman"/>
          <w:color w:val="auto"/>
        </w:rPr>
      </w:pPr>
      <w:r w:rsidRPr="0039109D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  <w:r w:rsidR="00464CC4" w:rsidRPr="0039109D">
        <w:rPr>
          <w:rFonts w:eastAsia="Times New Roman"/>
          <w:color w:val="auto"/>
        </w:rPr>
        <w:t>.</w:t>
      </w:r>
    </w:p>
    <w:p w:rsidR="00464CC4" w:rsidRPr="0039109D" w:rsidRDefault="00464CC4" w:rsidP="00997BAB">
      <w:pPr>
        <w:pStyle w:val="Default"/>
        <w:ind w:firstLine="709"/>
        <w:jc w:val="both"/>
        <w:rPr>
          <w:color w:val="auto"/>
        </w:rPr>
      </w:pPr>
    </w:p>
    <w:p w:rsidR="006557DB" w:rsidRPr="0039109D" w:rsidRDefault="00982E88" w:rsidP="0098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ПР по русскому языку в 4 классе</w:t>
      </w:r>
      <w:r w:rsidR="00FA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есна)</w:t>
      </w:r>
    </w:p>
    <w:p w:rsidR="00982E88" w:rsidRPr="0039109D" w:rsidRDefault="00982E88" w:rsidP="0098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982E88" w:rsidRPr="0039109D" w:rsidTr="00C11F4A">
        <w:trPr>
          <w:trHeight w:val="345"/>
          <w:jc w:val="center"/>
        </w:trPr>
        <w:tc>
          <w:tcPr>
            <w:tcW w:w="1374" w:type="dxa"/>
            <w:vMerge w:val="restart"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982E88" w:rsidRPr="0039109D" w:rsidTr="00C11F4A">
        <w:trPr>
          <w:trHeight w:val="210"/>
          <w:jc w:val="center"/>
        </w:trPr>
        <w:tc>
          <w:tcPr>
            <w:tcW w:w="1374" w:type="dxa"/>
            <w:vMerge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E88" w:rsidRPr="0039109D" w:rsidRDefault="00982E88" w:rsidP="00982E8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2E88" w:rsidRPr="0039109D" w:rsidRDefault="00982E88" w:rsidP="00982E8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82E88" w:rsidRPr="0039109D" w:rsidRDefault="00982E88" w:rsidP="00982E8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82E88" w:rsidRPr="0039109D" w:rsidRDefault="00982E88" w:rsidP="00982E8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982E88" w:rsidRPr="0039109D" w:rsidRDefault="00982E8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82E88" w:rsidRPr="0039109D" w:rsidTr="00C11F4A">
        <w:trPr>
          <w:trHeight w:val="210"/>
          <w:jc w:val="center"/>
        </w:trPr>
        <w:tc>
          <w:tcPr>
            <w:tcW w:w="10515" w:type="dxa"/>
            <w:gridSpan w:val="9"/>
          </w:tcPr>
          <w:p w:rsidR="00982E88" w:rsidRPr="0039109D" w:rsidRDefault="00982E88" w:rsidP="00C11F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</w:tr>
      <w:tr w:rsidR="00982E88" w:rsidRPr="0039109D" w:rsidTr="00C11F4A">
        <w:trPr>
          <w:jc w:val="center"/>
        </w:trPr>
        <w:tc>
          <w:tcPr>
            <w:tcW w:w="1374" w:type="dxa"/>
          </w:tcPr>
          <w:p w:rsidR="00982E88" w:rsidRPr="0039109D" w:rsidRDefault="00982E88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982E88" w:rsidRPr="0039109D" w:rsidRDefault="00B106B0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2E88"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851" w:type="dxa"/>
          </w:tcPr>
          <w:p w:rsidR="00982E88" w:rsidRPr="0039109D" w:rsidRDefault="00982E8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2E88" w:rsidRPr="0039109D" w:rsidRDefault="008F0B3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82E88" w:rsidRPr="0039109D" w:rsidRDefault="008F0B3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2E88" w:rsidRPr="0039109D" w:rsidRDefault="00982E8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2E88" w:rsidRPr="0039109D" w:rsidRDefault="00982E8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982E88" w:rsidRPr="0039109D" w:rsidRDefault="00982E8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06" w:type="dxa"/>
          </w:tcPr>
          <w:p w:rsidR="00982E88" w:rsidRPr="0039109D" w:rsidRDefault="00C55A1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982E88" w:rsidRPr="0039109D" w:rsidRDefault="00982E88" w:rsidP="00982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982E88" w:rsidRPr="0039109D" w:rsidRDefault="00982E88" w:rsidP="00982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8F0B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10 (</w:t>
      </w:r>
      <w:r w:rsidR="008F0B35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982E88" w:rsidRPr="0039109D" w:rsidRDefault="00982E88" w:rsidP="0098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абота </w:t>
      </w:r>
      <w:r w:rsidR="008F0B3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4 классе состояла из 2 частей</w:t>
      </w:r>
      <w:r w:rsidRPr="0039109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82E88" w:rsidRPr="0039109D" w:rsidRDefault="00982E88" w:rsidP="00982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, который можно получить за всю работу-38. Высокий балл –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A7C5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A7C5C"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, минимальный балл- 1</w:t>
      </w:r>
      <w:r w:rsidR="00CA7C5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1 обучающий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982E88" w:rsidRPr="0039109D" w:rsidRDefault="00982E88" w:rsidP="00982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E88" w:rsidRPr="0039109D" w:rsidRDefault="00982E88" w:rsidP="009F3F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09D" w:rsidRDefault="0039109D" w:rsidP="00464CC4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39109D" w:rsidRPr="0039109D" w:rsidTr="00C11F4A">
        <w:trPr>
          <w:jc w:val="center"/>
        </w:trPr>
        <w:tc>
          <w:tcPr>
            <w:tcW w:w="3190" w:type="dxa"/>
          </w:tcPr>
          <w:p w:rsidR="0039109D" w:rsidRPr="0039109D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9109D" w:rsidRPr="0039109D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39109D" w:rsidRPr="0039109D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109D" w:rsidRPr="0039109D" w:rsidTr="00C11F4A">
        <w:trPr>
          <w:jc w:val="center"/>
        </w:trPr>
        <w:tc>
          <w:tcPr>
            <w:tcW w:w="3190" w:type="dxa"/>
          </w:tcPr>
          <w:p w:rsidR="0039109D" w:rsidRPr="0039109D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39109D" w:rsidRPr="0039109D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9109D" w:rsidRPr="0039109D" w:rsidRDefault="009F3FC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109D" w:rsidRPr="0039109D" w:rsidTr="00C11F4A">
        <w:trPr>
          <w:jc w:val="center"/>
        </w:trPr>
        <w:tc>
          <w:tcPr>
            <w:tcW w:w="3190" w:type="dxa"/>
          </w:tcPr>
          <w:p w:rsidR="0039109D" w:rsidRPr="0039109D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39109D" w:rsidRPr="0039109D" w:rsidRDefault="009F3FC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39109D" w:rsidRPr="0039109D" w:rsidRDefault="009F3FC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39109D"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109D" w:rsidRPr="0039109D" w:rsidTr="00C11F4A">
        <w:trPr>
          <w:jc w:val="center"/>
        </w:trPr>
        <w:tc>
          <w:tcPr>
            <w:tcW w:w="3190" w:type="dxa"/>
          </w:tcPr>
          <w:p w:rsidR="0039109D" w:rsidRPr="0039109D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39109D" w:rsidRPr="0039109D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39109D" w:rsidRPr="0039109D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109D" w:rsidRPr="0039109D" w:rsidTr="00C11F4A">
        <w:trPr>
          <w:jc w:val="center"/>
        </w:trPr>
        <w:tc>
          <w:tcPr>
            <w:tcW w:w="3190" w:type="dxa"/>
          </w:tcPr>
          <w:p w:rsidR="0039109D" w:rsidRPr="0039109D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39109D" w:rsidRPr="0039109D" w:rsidRDefault="009F3FC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39109D" w:rsidRPr="0039109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09D"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109D" w:rsidRDefault="0039109D" w:rsidP="00464CC4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09D" w:rsidRPr="00FA4D65" w:rsidRDefault="00833549" w:rsidP="0039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</w:t>
      </w: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е</w:t>
      </w:r>
      <w:r w:rsidR="00153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4 кла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сень)</w:t>
      </w:r>
    </w:p>
    <w:p w:rsidR="0039109D" w:rsidRPr="00FA4D65" w:rsidRDefault="0039109D" w:rsidP="0039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39109D" w:rsidRPr="00FA4D65" w:rsidTr="00C11F4A">
        <w:trPr>
          <w:trHeight w:val="345"/>
          <w:jc w:val="center"/>
        </w:trPr>
        <w:tc>
          <w:tcPr>
            <w:tcW w:w="1374" w:type="dxa"/>
            <w:vMerge w:val="restart"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  <w:vMerge w:val="restart"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39109D" w:rsidRPr="00FA4D65" w:rsidTr="00C11F4A">
        <w:trPr>
          <w:trHeight w:val="210"/>
          <w:jc w:val="center"/>
        </w:trPr>
        <w:tc>
          <w:tcPr>
            <w:tcW w:w="1374" w:type="dxa"/>
            <w:vMerge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09D" w:rsidRPr="00FA4D65" w:rsidRDefault="0039109D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9109D" w:rsidRPr="00FA4D65" w:rsidRDefault="0039109D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9109D" w:rsidRPr="00FA4D65" w:rsidRDefault="0039109D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109D" w:rsidRPr="00FA4D65" w:rsidRDefault="0039109D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39109D" w:rsidRPr="00FA4D65" w:rsidRDefault="0039109D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9109D" w:rsidRPr="00FA4D65" w:rsidTr="00C11F4A">
        <w:trPr>
          <w:trHeight w:val="210"/>
          <w:jc w:val="center"/>
        </w:trPr>
        <w:tc>
          <w:tcPr>
            <w:tcW w:w="10515" w:type="dxa"/>
            <w:gridSpan w:val="9"/>
          </w:tcPr>
          <w:p w:rsidR="0039109D" w:rsidRPr="00FA4D65" w:rsidRDefault="007921CF" w:rsidP="00C11F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A4D6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39109D" w:rsidRPr="00FA4D65" w:rsidTr="00C11F4A">
        <w:trPr>
          <w:jc w:val="center"/>
        </w:trPr>
        <w:tc>
          <w:tcPr>
            <w:tcW w:w="1374" w:type="dxa"/>
          </w:tcPr>
          <w:p w:rsidR="0039109D" w:rsidRPr="00FA4D65" w:rsidRDefault="00833549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39109D" w:rsidRPr="00FA4D65" w:rsidRDefault="00833549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109D" w:rsidRPr="00FA4D65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851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9109D" w:rsidRPr="00FA4D65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006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109D" w:rsidRPr="00FA4D65" w:rsidRDefault="0039109D" w:rsidP="00391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4D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39109D" w:rsidRPr="00FA4D65" w:rsidRDefault="0039109D" w:rsidP="00391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D65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FA4D6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A7796E" w:rsidRPr="00FA4D65">
        <w:rPr>
          <w:rFonts w:ascii="Times New Roman" w:eastAsia="Times New Roman" w:hAnsi="Times New Roman" w:cs="Times New Roman"/>
          <w:bCs/>
          <w:sz w:val="24"/>
          <w:szCs w:val="24"/>
        </w:rPr>
        <w:t>математике</w:t>
      </w:r>
      <w:r w:rsidRPr="00FA4D6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FA4D65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833549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FA4D65">
        <w:rPr>
          <w:rFonts w:ascii="Times New Roman" w:eastAsia="Times New Roman" w:hAnsi="Times New Roman" w:cs="Times New Roman"/>
          <w:sz w:val="24"/>
          <w:szCs w:val="24"/>
        </w:rPr>
        <w:t>человек из 10 (</w:t>
      </w:r>
      <w:r w:rsidR="00833549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FA4D6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FA4D65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A4D65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39109D" w:rsidRPr="00FA4D65" w:rsidRDefault="0039109D" w:rsidP="00391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65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20.  Высокий балл – </w:t>
      </w:r>
      <w:r w:rsidR="00833549">
        <w:rPr>
          <w:rFonts w:ascii="Times New Roman" w:eastAsia="Times New Roman" w:hAnsi="Times New Roman" w:cs="Times New Roman"/>
          <w:bCs/>
          <w:sz w:val="24"/>
          <w:szCs w:val="24"/>
        </w:rPr>
        <w:t xml:space="preserve">17 (1 </w:t>
      </w:r>
      <w:proofErr w:type="spellStart"/>
      <w:r w:rsidR="00833549">
        <w:rPr>
          <w:rFonts w:ascii="Times New Roman" w:eastAsia="Times New Roman" w:hAnsi="Times New Roman" w:cs="Times New Roman"/>
          <w:bCs/>
          <w:sz w:val="24"/>
          <w:szCs w:val="24"/>
        </w:rPr>
        <w:t>обучаюй</w:t>
      </w:r>
      <w:r w:rsidRPr="00FA4D65">
        <w:rPr>
          <w:rFonts w:ascii="Times New Roman" w:eastAsia="Times New Roman" w:hAnsi="Times New Roman" w:cs="Times New Roman"/>
          <w:bCs/>
          <w:sz w:val="24"/>
          <w:szCs w:val="24"/>
        </w:rPr>
        <w:t>ихся</w:t>
      </w:r>
      <w:proofErr w:type="spellEnd"/>
      <w:r w:rsidRPr="00FA4D65">
        <w:rPr>
          <w:rFonts w:ascii="Times New Roman" w:eastAsia="Times New Roman" w:hAnsi="Times New Roman" w:cs="Times New Roman"/>
          <w:bCs/>
          <w:sz w:val="24"/>
          <w:szCs w:val="24"/>
        </w:rPr>
        <w:t xml:space="preserve">), минимальный балл- </w:t>
      </w:r>
      <w:r w:rsidR="00C11F4A" w:rsidRPr="00FA4D6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FA4D65">
        <w:rPr>
          <w:rFonts w:ascii="Times New Roman" w:eastAsia="Times New Roman" w:hAnsi="Times New Roman" w:cs="Times New Roman"/>
          <w:bCs/>
          <w:sz w:val="24"/>
          <w:szCs w:val="24"/>
        </w:rPr>
        <w:t xml:space="preserve"> (1 обучающийся)</w:t>
      </w:r>
      <w:r w:rsidRPr="00FA4D65">
        <w:rPr>
          <w:rFonts w:ascii="Times New Roman" w:hAnsi="Times New Roman" w:cs="Times New Roman"/>
          <w:b/>
          <w:sz w:val="24"/>
          <w:szCs w:val="24"/>
        </w:rPr>
        <w:t>.</w:t>
      </w:r>
    </w:p>
    <w:p w:rsidR="0039109D" w:rsidRPr="00FA4D65" w:rsidRDefault="0039109D" w:rsidP="00391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09D" w:rsidRPr="00FA4D65" w:rsidRDefault="0039109D" w:rsidP="0039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09D" w:rsidRPr="00FA4D65" w:rsidRDefault="0039109D" w:rsidP="0039109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39109D" w:rsidRPr="00FA4D65" w:rsidTr="00C11F4A">
        <w:trPr>
          <w:jc w:val="center"/>
        </w:trPr>
        <w:tc>
          <w:tcPr>
            <w:tcW w:w="3190" w:type="dxa"/>
          </w:tcPr>
          <w:p w:rsidR="0039109D" w:rsidRPr="00FA4D65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9109D" w:rsidRPr="00FA4D65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39109D" w:rsidRPr="00FA4D65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109D" w:rsidRPr="00FA4D65" w:rsidTr="00C11F4A">
        <w:trPr>
          <w:jc w:val="center"/>
        </w:trPr>
        <w:tc>
          <w:tcPr>
            <w:tcW w:w="3190" w:type="dxa"/>
          </w:tcPr>
          <w:p w:rsidR="0039109D" w:rsidRPr="00FA4D65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5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9109D" w:rsidRPr="00FA4D65" w:rsidTr="00C11F4A">
        <w:trPr>
          <w:jc w:val="center"/>
        </w:trPr>
        <w:tc>
          <w:tcPr>
            <w:tcW w:w="3190" w:type="dxa"/>
          </w:tcPr>
          <w:p w:rsidR="0039109D" w:rsidRPr="00FA4D65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5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39109D" w:rsidRPr="00FA4D65" w:rsidTr="00C11F4A">
        <w:trPr>
          <w:jc w:val="center"/>
        </w:trPr>
        <w:tc>
          <w:tcPr>
            <w:tcW w:w="3190" w:type="dxa"/>
          </w:tcPr>
          <w:p w:rsidR="0039109D" w:rsidRPr="00FA4D65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5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39109D" w:rsidRPr="00FA4D65" w:rsidTr="00C11F4A">
        <w:trPr>
          <w:jc w:val="center"/>
        </w:trPr>
        <w:tc>
          <w:tcPr>
            <w:tcW w:w="3190" w:type="dxa"/>
          </w:tcPr>
          <w:p w:rsidR="0039109D" w:rsidRPr="00FA4D65" w:rsidRDefault="0039109D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39109D" w:rsidRPr="00FA4D65" w:rsidRDefault="0083354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:rsidR="0039109D" w:rsidRPr="00FA4D65" w:rsidRDefault="0039109D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9109D" w:rsidRPr="009F3FC8" w:rsidRDefault="0039109D" w:rsidP="0039109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9109D" w:rsidRDefault="0039109D" w:rsidP="0039109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1F4A" w:rsidRPr="00AB2C1D" w:rsidRDefault="00C11F4A" w:rsidP="00C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окружающему миру в </w:t>
      </w:r>
      <w:r w:rsidR="000A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B2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="00153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4 класса</w:t>
      </w:r>
      <w:r w:rsidR="000A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сень)</w:t>
      </w:r>
    </w:p>
    <w:p w:rsidR="00C11F4A" w:rsidRPr="00AB2C1D" w:rsidRDefault="00C11F4A" w:rsidP="00C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C11F4A" w:rsidRPr="00AB2C1D" w:rsidTr="00C11F4A">
        <w:trPr>
          <w:trHeight w:val="345"/>
          <w:jc w:val="center"/>
        </w:trPr>
        <w:tc>
          <w:tcPr>
            <w:tcW w:w="1374" w:type="dxa"/>
            <w:vMerge w:val="restart"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  <w:vMerge w:val="restart"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C11F4A" w:rsidRPr="00AB2C1D" w:rsidTr="00C11F4A">
        <w:trPr>
          <w:trHeight w:val="210"/>
          <w:jc w:val="center"/>
        </w:trPr>
        <w:tc>
          <w:tcPr>
            <w:tcW w:w="1374" w:type="dxa"/>
            <w:vMerge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F4A" w:rsidRPr="00AB2C1D" w:rsidRDefault="00C11F4A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F4A" w:rsidRPr="00AB2C1D" w:rsidRDefault="00C11F4A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F4A" w:rsidRPr="00AB2C1D" w:rsidRDefault="00C11F4A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1F4A" w:rsidRPr="00AB2C1D" w:rsidRDefault="00C11F4A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2C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C11F4A" w:rsidRPr="00AB2C1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11F4A" w:rsidRPr="00AB2C1D" w:rsidTr="00C11F4A">
        <w:trPr>
          <w:trHeight w:val="210"/>
          <w:jc w:val="center"/>
        </w:trPr>
        <w:tc>
          <w:tcPr>
            <w:tcW w:w="10515" w:type="dxa"/>
            <w:gridSpan w:val="9"/>
          </w:tcPr>
          <w:p w:rsidR="00C11F4A" w:rsidRPr="00AB2C1D" w:rsidRDefault="00C55A18" w:rsidP="00C11F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е5ружающий мир</w:t>
            </w:r>
          </w:p>
        </w:tc>
      </w:tr>
      <w:tr w:rsidR="00C11F4A" w:rsidRPr="00AB2C1D" w:rsidTr="00C11F4A">
        <w:trPr>
          <w:jc w:val="center"/>
        </w:trPr>
        <w:tc>
          <w:tcPr>
            <w:tcW w:w="1374" w:type="dxa"/>
          </w:tcPr>
          <w:p w:rsidR="00C11F4A" w:rsidRPr="00AB2C1D" w:rsidRDefault="000A46F8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C11F4A" w:rsidRPr="00AB2C1D" w:rsidRDefault="00C55A1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F4A" w:rsidRPr="00AB2C1D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851" w:type="dxa"/>
          </w:tcPr>
          <w:p w:rsidR="00C11F4A" w:rsidRPr="00AB2C1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F4A" w:rsidRPr="00AB2C1D" w:rsidRDefault="00C55A1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11F4A" w:rsidRPr="00AB2C1D" w:rsidRDefault="00C55A1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1F4A" w:rsidRPr="00AB2C1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11F4A" w:rsidRPr="00AB2C1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C11F4A" w:rsidRPr="00AB2C1D" w:rsidRDefault="00C55A1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C11F4A" w:rsidRPr="00AB2C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6" w:type="dxa"/>
          </w:tcPr>
          <w:p w:rsidR="00C11F4A" w:rsidRPr="00AB2C1D" w:rsidRDefault="00C55A1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C11F4A" w:rsidRPr="00AB2C1D" w:rsidRDefault="00C11F4A" w:rsidP="00C11F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2C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C11F4A" w:rsidRPr="00AB2C1D" w:rsidRDefault="00C11F4A" w:rsidP="00C11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C1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AB2C1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A7796E" w:rsidRPr="00AB2C1D">
        <w:rPr>
          <w:rFonts w:ascii="Times New Roman" w:eastAsia="Times New Roman" w:hAnsi="Times New Roman" w:cs="Times New Roman"/>
          <w:bCs/>
          <w:sz w:val="24"/>
          <w:szCs w:val="24"/>
        </w:rPr>
        <w:t>окружающему миру</w:t>
      </w:r>
      <w:r w:rsidRPr="00AB2C1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B2C1D">
        <w:rPr>
          <w:rFonts w:ascii="Times New Roman" w:eastAsia="Times New Roman" w:hAnsi="Times New Roman" w:cs="Times New Roman"/>
          <w:sz w:val="24"/>
          <w:szCs w:val="24"/>
        </w:rPr>
        <w:t>выполняли</w:t>
      </w:r>
      <w:r w:rsidR="00FA4D6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AB2C1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 w:rsidR="00FA4D65">
        <w:rPr>
          <w:rFonts w:ascii="Times New Roman" w:eastAsia="Times New Roman" w:hAnsi="Times New Roman" w:cs="Times New Roman"/>
          <w:sz w:val="24"/>
          <w:szCs w:val="24"/>
        </w:rPr>
        <w:t>10 (80</w:t>
      </w:r>
      <w:r w:rsidRPr="00AB2C1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AB2C1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AB2C1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C11F4A" w:rsidRPr="00AB2C1D" w:rsidRDefault="00C11F4A" w:rsidP="00C11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C1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32.  Высокий балл –</w:t>
      </w:r>
      <w:r w:rsidR="00FA4D6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AB2C1D">
        <w:rPr>
          <w:rFonts w:ascii="Times New Roman" w:eastAsia="Times New Roman" w:hAnsi="Times New Roman" w:cs="Times New Roman"/>
          <w:bCs/>
          <w:sz w:val="24"/>
          <w:szCs w:val="24"/>
        </w:rPr>
        <w:t xml:space="preserve"> (1 обучающийся), минимальный балл- 12 (</w:t>
      </w:r>
      <w:r w:rsidR="00FA4D65"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AB2C1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AB2C1D">
        <w:rPr>
          <w:rFonts w:ascii="Times New Roman" w:hAnsi="Times New Roman" w:cs="Times New Roman"/>
          <w:b/>
          <w:sz w:val="24"/>
          <w:szCs w:val="24"/>
        </w:rPr>
        <w:t>.</w:t>
      </w:r>
    </w:p>
    <w:p w:rsidR="00C11F4A" w:rsidRPr="00AB2C1D" w:rsidRDefault="00C11F4A" w:rsidP="00833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F4A" w:rsidRPr="00AB2C1D" w:rsidRDefault="00C11F4A" w:rsidP="00C11F4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C11F4A" w:rsidRPr="00AB2C1D" w:rsidTr="00C11F4A">
        <w:trPr>
          <w:jc w:val="center"/>
        </w:trPr>
        <w:tc>
          <w:tcPr>
            <w:tcW w:w="3190" w:type="dxa"/>
          </w:tcPr>
          <w:p w:rsidR="00C11F4A" w:rsidRPr="00AB2C1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11F4A" w:rsidRPr="00AB2C1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C11F4A" w:rsidRPr="00AB2C1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1F4A" w:rsidRPr="00AB2C1D" w:rsidTr="00C11F4A">
        <w:trPr>
          <w:jc w:val="center"/>
        </w:trPr>
        <w:tc>
          <w:tcPr>
            <w:tcW w:w="3190" w:type="dxa"/>
          </w:tcPr>
          <w:p w:rsidR="00C11F4A" w:rsidRPr="00AB2C1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C11F4A" w:rsidRPr="00AB2C1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11F4A" w:rsidRPr="00AB2C1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11F4A" w:rsidRPr="00AB2C1D" w:rsidTr="00C11F4A">
        <w:trPr>
          <w:jc w:val="center"/>
        </w:trPr>
        <w:tc>
          <w:tcPr>
            <w:tcW w:w="3190" w:type="dxa"/>
          </w:tcPr>
          <w:p w:rsidR="00C11F4A" w:rsidRPr="00AB2C1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C11F4A" w:rsidRPr="00AB2C1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C11F4A" w:rsidRPr="00AB2C1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11F4A" w:rsidRPr="00AB2C1D" w:rsidTr="00C11F4A">
        <w:trPr>
          <w:jc w:val="center"/>
        </w:trPr>
        <w:tc>
          <w:tcPr>
            <w:tcW w:w="3190" w:type="dxa"/>
          </w:tcPr>
          <w:p w:rsidR="00C11F4A" w:rsidRPr="00AB2C1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C11F4A" w:rsidRPr="00AB2C1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C11F4A" w:rsidRPr="00AB2C1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11F4A" w:rsidRPr="00AB2C1D" w:rsidTr="00C11F4A">
        <w:trPr>
          <w:jc w:val="center"/>
        </w:trPr>
        <w:tc>
          <w:tcPr>
            <w:tcW w:w="3190" w:type="dxa"/>
          </w:tcPr>
          <w:p w:rsidR="00C11F4A" w:rsidRPr="00AB2C1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B2C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C11F4A" w:rsidRPr="00AB2C1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C11F4A" w:rsidRPr="00AB2C1D" w:rsidRDefault="00FA4D65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9109D" w:rsidRDefault="0039109D" w:rsidP="00C11F4A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09D" w:rsidRDefault="0039109D" w:rsidP="00464CC4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CC4" w:rsidRPr="0039109D" w:rsidRDefault="00464CC4" w:rsidP="00464CC4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по русскому языку в </w:t>
      </w:r>
      <w:r w:rsidR="000A46F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53C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  <w:r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рограмме 5 класса</w:t>
      </w:r>
      <w:r w:rsidR="007A0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ень)</w:t>
      </w:r>
      <w:r w:rsidRPr="0039109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64CC4" w:rsidRPr="0039109D" w:rsidRDefault="00464CC4" w:rsidP="00464CC4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464CC4" w:rsidRPr="0039109D" w:rsidTr="00C11F4A">
        <w:trPr>
          <w:trHeight w:val="345"/>
          <w:jc w:val="center"/>
        </w:trPr>
        <w:tc>
          <w:tcPr>
            <w:tcW w:w="1374" w:type="dxa"/>
            <w:vMerge w:val="restart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464CC4" w:rsidRPr="0039109D" w:rsidTr="00C11F4A">
        <w:trPr>
          <w:trHeight w:val="210"/>
          <w:jc w:val="center"/>
        </w:trPr>
        <w:tc>
          <w:tcPr>
            <w:tcW w:w="1374" w:type="dxa"/>
            <w:vMerge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464CC4" w:rsidRPr="0039109D" w:rsidRDefault="00464CC4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64CC4" w:rsidRPr="0039109D" w:rsidTr="00C11F4A">
        <w:trPr>
          <w:trHeight w:val="210"/>
          <w:jc w:val="center"/>
        </w:trPr>
        <w:tc>
          <w:tcPr>
            <w:tcW w:w="10515" w:type="dxa"/>
            <w:gridSpan w:val="9"/>
          </w:tcPr>
          <w:p w:rsidR="00464CC4" w:rsidRPr="0039109D" w:rsidRDefault="00464CC4" w:rsidP="00C11F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</w:tr>
      <w:tr w:rsidR="00464CC4" w:rsidRPr="0039109D" w:rsidTr="00C11F4A">
        <w:trPr>
          <w:jc w:val="center"/>
        </w:trPr>
        <w:tc>
          <w:tcPr>
            <w:tcW w:w="1374" w:type="dxa"/>
          </w:tcPr>
          <w:p w:rsidR="00464CC4" w:rsidRPr="0039109D" w:rsidRDefault="000A46F8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464CC4" w:rsidRPr="0039109D" w:rsidRDefault="00702A68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CC4"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851" w:type="dxa"/>
          </w:tcPr>
          <w:p w:rsidR="00464CC4" w:rsidRPr="0039109D" w:rsidRDefault="00702A6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4CC4" w:rsidRPr="0039109D" w:rsidRDefault="00702A6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4CC4" w:rsidRPr="0039109D" w:rsidRDefault="00702A6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464CC4" w:rsidRPr="0039109D" w:rsidRDefault="00702A6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4CC4"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6" w:type="dxa"/>
          </w:tcPr>
          <w:p w:rsidR="00464CC4" w:rsidRPr="0039109D" w:rsidRDefault="00702A68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464CC4" w:rsidRPr="0039109D" w:rsidRDefault="00464CC4" w:rsidP="00464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64CC4" w:rsidRPr="0039109D" w:rsidRDefault="00464CC4" w:rsidP="00464C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464CC4" w:rsidRPr="0039109D" w:rsidRDefault="00464CC4" w:rsidP="00464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r w:rsidR="00702A68">
        <w:rPr>
          <w:rFonts w:ascii="Times New Roman" w:eastAsia="Times New Roman" w:hAnsi="Times New Roman" w:cs="Times New Roman"/>
          <w:sz w:val="24"/>
          <w:szCs w:val="24"/>
        </w:rPr>
        <w:t>8 человек из 10 (8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0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464CC4" w:rsidRPr="0039109D" w:rsidRDefault="00464CC4" w:rsidP="00464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новным заданием в первой части проверочной работы по русскому языку стало списывание текста, раскрывая скобки, вставляя пропущенные буквы, также виды разбора (фонетический, морфемный, морфологический, синтаксический).  В оставшейся части проверялось умение обучающихся работать с текстом и знание системы языка. </w:t>
      </w:r>
    </w:p>
    <w:p w:rsidR="00464CC4" w:rsidRPr="00180FA9" w:rsidRDefault="00464CC4" w:rsidP="00180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, который можно получить за всю работу-45. </w:t>
      </w:r>
      <w:r w:rsidR="0051212A" w:rsidRPr="0039109D">
        <w:rPr>
          <w:rFonts w:ascii="Times New Roman" w:eastAsia="Times New Roman" w:hAnsi="Times New Roman" w:cs="Times New Roman"/>
          <w:sz w:val="24"/>
          <w:szCs w:val="24"/>
        </w:rPr>
        <w:t>Высокий балл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r w:rsidR="00702A68">
        <w:rPr>
          <w:rFonts w:ascii="Times New Roman" w:eastAsia="Times New Roman" w:hAnsi="Times New Roman" w:cs="Times New Roman"/>
          <w:bCs/>
          <w:sz w:val="24"/>
          <w:szCs w:val="24"/>
        </w:rPr>
        <w:t>33</w:t>
      </w:r>
      <w:r w:rsidR="0051212A"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02A68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proofErr w:type="gramStart"/>
      <w:r w:rsidR="00702A6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702A68">
        <w:rPr>
          <w:rFonts w:ascii="Times New Roman" w:eastAsia="Times New Roman" w:hAnsi="Times New Roman" w:cs="Times New Roman"/>
          <w:bCs/>
          <w:sz w:val="24"/>
          <w:szCs w:val="24"/>
        </w:rPr>
        <w:t>), минимальный балл- 21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1 обучающий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464CC4" w:rsidRPr="0039109D" w:rsidRDefault="00464CC4" w:rsidP="00C11F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1212A" w:rsidRPr="0039109D" w:rsidRDefault="0051212A" w:rsidP="00464C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464CC4" w:rsidRPr="0039109D" w:rsidTr="00C11F4A">
        <w:trPr>
          <w:jc w:val="center"/>
        </w:trPr>
        <w:tc>
          <w:tcPr>
            <w:tcW w:w="3190" w:type="dxa"/>
          </w:tcPr>
          <w:p w:rsidR="00464CC4" w:rsidRPr="0039109D" w:rsidRDefault="00464CC4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4CC4" w:rsidRPr="0039109D" w:rsidTr="00C11F4A">
        <w:trPr>
          <w:jc w:val="center"/>
        </w:trPr>
        <w:tc>
          <w:tcPr>
            <w:tcW w:w="3190" w:type="dxa"/>
          </w:tcPr>
          <w:p w:rsidR="00464CC4" w:rsidRPr="0039109D" w:rsidRDefault="00464CC4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CC4" w:rsidRPr="0039109D" w:rsidTr="00C11F4A">
        <w:trPr>
          <w:jc w:val="center"/>
        </w:trPr>
        <w:tc>
          <w:tcPr>
            <w:tcW w:w="3190" w:type="dxa"/>
          </w:tcPr>
          <w:p w:rsidR="00464CC4" w:rsidRPr="0039109D" w:rsidRDefault="00464CC4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464CC4" w:rsidRPr="0039109D" w:rsidRDefault="00180FA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4CC4" w:rsidRPr="0039109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4CC4" w:rsidRPr="0039109D" w:rsidTr="00C11F4A">
        <w:trPr>
          <w:jc w:val="center"/>
        </w:trPr>
        <w:tc>
          <w:tcPr>
            <w:tcW w:w="3190" w:type="dxa"/>
          </w:tcPr>
          <w:p w:rsidR="00464CC4" w:rsidRPr="0039109D" w:rsidRDefault="00464CC4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464CC4" w:rsidRPr="0039109D" w:rsidRDefault="00180FA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64CC4" w:rsidRPr="0039109D" w:rsidTr="00C11F4A">
        <w:trPr>
          <w:jc w:val="center"/>
        </w:trPr>
        <w:tc>
          <w:tcPr>
            <w:tcW w:w="3190" w:type="dxa"/>
          </w:tcPr>
          <w:p w:rsidR="00464CC4" w:rsidRPr="0039109D" w:rsidRDefault="00464CC4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464CC4" w:rsidRPr="0039109D" w:rsidRDefault="00180FA9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464CC4" w:rsidRPr="0039109D" w:rsidRDefault="00464CC4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64CC4" w:rsidRPr="0039109D" w:rsidRDefault="00464CC4" w:rsidP="0051212A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6E" w:rsidRDefault="00A7796E" w:rsidP="00C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FA9" w:rsidRDefault="00180FA9" w:rsidP="00C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FA9" w:rsidRDefault="00180FA9" w:rsidP="00C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FA9" w:rsidRPr="003A6166" w:rsidRDefault="00180FA9" w:rsidP="00180FA9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по математике в </w:t>
      </w:r>
      <w:r w:rsidR="007A077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53C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 </w:t>
      </w:r>
      <w:r w:rsidR="007A0777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грамме 5 класса (весна).</w:t>
      </w:r>
    </w:p>
    <w:p w:rsidR="00C11F4A" w:rsidRPr="00180FA9" w:rsidRDefault="00C11F4A" w:rsidP="00C1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D93F96" w:rsidRPr="0039109D" w:rsidTr="00C11F4A">
        <w:trPr>
          <w:trHeight w:val="345"/>
          <w:jc w:val="center"/>
        </w:trPr>
        <w:tc>
          <w:tcPr>
            <w:tcW w:w="1374" w:type="dxa"/>
            <w:vMerge w:val="restart"/>
          </w:tcPr>
          <w:p w:rsidR="00D93F96" w:rsidRPr="0039109D" w:rsidRDefault="00D93F96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D93F96" w:rsidRPr="0039109D" w:rsidRDefault="00D93F96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D93F96" w:rsidRPr="0039109D" w:rsidRDefault="00D93F96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D93F96" w:rsidRPr="0039109D" w:rsidRDefault="00D93F96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D93F96" w:rsidRPr="0039109D" w:rsidRDefault="00D93F9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D93F96" w:rsidRPr="0039109D" w:rsidRDefault="00D93F9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D93F96" w:rsidRPr="0039109D" w:rsidRDefault="00D93F9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C11F4A" w:rsidRPr="0039109D" w:rsidTr="00C11F4A">
        <w:trPr>
          <w:trHeight w:val="210"/>
          <w:jc w:val="center"/>
        </w:trPr>
        <w:tc>
          <w:tcPr>
            <w:tcW w:w="1374" w:type="dxa"/>
            <w:vMerge/>
          </w:tcPr>
          <w:p w:rsidR="00C11F4A" w:rsidRPr="0039109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C11F4A" w:rsidRPr="0039109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F4A" w:rsidRPr="0039109D" w:rsidRDefault="00C11F4A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F4A" w:rsidRPr="0039109D" w:rsidRDefault="00C11F4A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F4A" w:rsidRPr="0039109D" w:rsidRDefault="00C11F4A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11F4A" w:rsidRPr="0039109D" w:rsidRDefault="00C11F4A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11F4A" w:rsidRPr="0039109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C11F4A" w:rsidRPr="0039109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C11F4A" w:rsidRPr="0039109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11F4A" w:rsidRPr="0039109D" w:rsidTr="00C11F4A">
        <w:trPr>
          <w:trHeight w:val="210"/>
          <w:jc w:val="center"/>
        </w:trPr>
        <w:tc>
          <w:tcPr>
            <w:tcW w:w="10515" w:type="dxa"/>
            <w:gridSpan w:val="9"/>
          </w:tcPr>
          <w:p w:rsidR="00C11F4A" w:rsidRPr="0039109D" w:rsidRDefault="00C11F4A" w:rsidP="00C11F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11F4A" w:rsidRPr="0039109D" w:rsidTr="00C11F4A">
        <w:trPr>
          <w:jc w:val="center"/>
        </w:trPr>
        <w:tc>
          <w:tcPr>
            <w:tcW w:w="1374" w:type="dxa"/>
          </w:tcPr>
          <w:p w:rsidR="00C11F4A" w:rsidRPr="0039109D" w:rsidRDefault="00A7796E" w:rsidP="00C11F4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C11F4A" w:rsidRPr="0039109D" w:rsidRDefault="00C11F4A" w:rsidP="00C11F4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 из 10</w:t>
            </w:r>
          </w:p>
        </w:tc>
        <w:tc>
          <w:tcPr>
            <w:tcW w:w="851" w:type="dxa"/>
          </w:tcPr>
          <w:p w:rsidR="00C11F4A" w:rsidRPr="0039109D" w:rsidRDefault="00D93F96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1F4A" w:rsidRPr="0039109D" w:rsidRDefault="00D93F96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F4A" w:rsidRPr="0039109D" w:rsidRDefault="00D93F96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11F4A" w:rsidRPr="0039109D" w:rsidRDefault="00D93F96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11F4A" w:rsidRPr="0039109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C11F4A" w:rsidRPr="0039109D" w:rsidRDefault="00D93F96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06" w:type="dxa"/>
          </w:tcPr>
          <w:p w:rsidR="00C11F4A" w:rsidRPr="0039109D" w:rsidRDefault="007A0777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11F4A" w:rsidRPr="0039109D" w:rsidRDefault="00A7796E" w:rsidP="00C11F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C11F4A" w:rsidRPr="0039109D" w:rsidRDefault="00C11F4A" w:rsidP="00C11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A7796E">
        <w:rPr>
          <w:rFonts w:ascii="Times New Roman" w:eastAsia="Times New Roman" w:hAnsi="Times New Roman" w:cs="Times New Roman"/>
          <w:bCs/>
          <w:sz w:val="24"/>
          <w:szCs w:val="24"/>
        </w:rPr>
        <w:t>математике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>выполняли 10 человек из 10 (100% уч.).</w:t>
      </w:r>
    </w:p>
    <w:p w:rsidR="00C11F4A" w:rsidRPr="0039109D" w:rsidRDefault="00C11F4A" w:rsidP="00C11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A7796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 w:rsidR="007A077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, минимальный балл</w:t>
      </w:r>
      <w:r w:rsidR="007A07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A0777">
        <w:rPr>
          <w:rFonts w:ascii="Times New Roman" w:eastAsia="Times New Roman" w:hAnsi="Times New Roman" w:cs="Times New Roman"/>
          <w:bCs/>
          <w:sz w:val="24"/>
          <w:szCs w:val="24"/>
        </w:rPr>
        <w:t xml:space="preserve"> 9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A077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C11F4A" w:rsidRPr="0039109D" w:rsidRDefault="00C11F4A" w:rsidP="00D93F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F4A" w:rsidRDefault="00C11F4A" w:rsidP="00C11F4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C11F4A" w:rsidRPr="0039109D" w:rsidTr="00C11F4A">
        <w:trPr>
          <w:jc w:val="center"/>
        </w:trPr>
        <w:tc>
          <w:tcPr>
            <w:tcW w:w="3190" w:type="dxa"/>
          </w:tcPr>
          <w:p w:rsidR="00C11F4A" w:rsidRPr="0039109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11F4A" w:rsidRPr="0039109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C11F4A" w:rsidRPr="0039109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1F4A" w:rsidRPr="0039109D" w:rsidTr="00C11F4A">
        <w:trPr>
          <w:jc w:val="center"/>
        </w:trPr>
        <w:tc>
          <w:tcPr>
            <w:tcW w:w="3190" w:type="dxa"/>
          </w:tcPr>
          <w:p w:rsidR="00C11F4A" w:rsidRPr="0039109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C11F4A" w:rsidRPr="0039109D" w:rsidRDefault="007A0777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C11F4A" w:rsidRPr="0039109D" w:rsidRDefault="007A0777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11F4A" w:rsidRPr="0039109D" w:rsidTr="00C11F4A">
        <w:trPr>
          <w:jc w:val="center"/>
        </w:trPr>
        <w:tc>
          <w:tcPr>
            <w:tcW w:w="3190" w:type="dxa"/>
          </w:tcPr>
          <w:p w:rsidR="00C11F4A" w:rsidRPr="0039109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C11F4A" w:rsidRPr="0039109D" w:rsidRDefault="007A0777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C11F4A" w:rsidRPr="0039109D" w:rsidRDefault="007A0777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%</w:t>
            </w:r>
          </w:p>
        </w:tc>
      </w:tr>
      <w:tr w:rsidR="00C11F4A" w:rsidRPr="0039109D" w:rsidTr="00C11F4A">
        <w:trPr>
          <w:jc w:val="center"/>
        </w:trPr>
        <w:tc>
          <w:tcPr>
            <w:tcW w:w="3190" w:type="dxa"/>
          </w:tcPr>
          <w:p w:rsidR="00C11F4A" w:rsidRPr="0039109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C11F4A" w:rsidRPr="0039109D" w:rsidRDefault="007A0777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11F4A" w:rsidRPr="0039109D" w:rsidRDefault="007A0777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11F4A" w:rsidRPr="0039109D" w:rsidTr="00C11F4A">
        <w:trPr>
          <w:jc w:val="center"/>
        </w:trPr>
        <w:tc>
          <w:tcPr>
            <w:tcW w:w="3190" w:type="dxa"/>
          </w:tcPr>
          <w:p w:rsidR="00C11F4A" w:rsidRPr="0039109D" w:rsidRDefault="00C11F4A" w:rsidP="00C11F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C11F4A" w:rsidRPr="0039109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4" w:type="dxa"/>
          </w:tcPr>
          <w:p w:rsidR="00C11F4A" w:rsidRPr="0039109D" w:rsidRDefault="00C11F4A" w:rsidP="00C11F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11F4A" w:rsidRDefault="00C11F4A" w:rsidP="00C11F4A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6E" w:rsidRPr="0039109D" w:rsidRDefault="00A7796E" w:rsidP="00A7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 w:rsidR="00153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</w:t>
      </w: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153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а по программе 5 класса (осень)</w:t>
      </w:r>
    </w:p>
    <w:p w:rsidR="00A7796E" w:rsidRPr="0039109D" w:rsidRDefault="00A7796E" w:rsidP="00A7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A7796E" w:rsidRPr="0039109D" w:rsidTr="00A743AD">
        <w:trPr>
          <w:trHeight w:val="345"/>
          <w:jc w:val="center"/>
        </w:trPr>
        <w:tc>
          <w:tcPr>
            <w:tcW w:w="1374" w:type="dxa"/>
            <w:vMerge w:val="restart"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A7796E" w:rsidRPr="0039109D" w:rsidTr="00A743AD">
        <w:trPr>
          <w:trHeight w:val="210"/>
          <w:jc w:val="center"/>
        </w:trPr>
        <w:tc>
          <w:tcPr>
            <w:tcW w:w="1374" w:type="dxa"/>
            <w:vMerge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7796E" w:rsidRPr="0039109D" w:rsidRDefault="00A7796E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7796E" w:rsidRPr="0039109D" w:rsidRDefault="00A7796E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796E" w:rsidRPr="0039109D" w:rsidRDefault="00A7796E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796E" w:rsidRPr="0039109D" w:rsidRDefault="00A7796E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A7796E" w:rsidRPr="0039109D" w:rsidRDefault="00A7796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7796E" w:rsidRPr="0039109D" w:rsidTr="00A743AD">
        <w:trPr>
          <w:trHeight w:val="210"/>
          <w:jc w:val="center"/>
        </w:trPr>
        <w:tc>
          <w:tcPr>
            <w:tcW w:w="10515" w:type="dxa"/>
            <w:gridSpan w:val="9"/>
          </w:tcPr>
          <w:p w:rsidR="00A7796E" w:rsidRPr="0039109D" w:rsidRDefault="00985123" w:rsidP="00A743A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</w:tc>
      </w:tr>
      <w:tr w:rsidR="00A7796E" w:rsidRPr="0039109D" w:rsidTr="00A743AD">
        <w:trPr>
          <w:jc w:val="center"/>
        </w:trPr>
        <w:tc>
          <w:tcPr>
            <w:tcW w:w="1374" w:type="dxa"/>
          </w:tcPr>
          <w:p w:rsidR="00A7796E" w:rsidRPr="0039109D" w:rsidRDefault="00E56BA7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A7796E" w:rsidRPr="0039109D" w:rsidRDefault="00985123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796E"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851" w:type="dxa"/>
          </w:tcPr>
          <w:p w:rsidR="00A7796E" w:rsidRPr="0039109D" w:rsidRDefault="00501FA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796E" w:rsidRPr="0039109D" w:rsidRDefault="00501FA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796E" w:rsidRPr="0039109D" w:rsidRDefault="00501FA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7796E" w:rsidRPr="0039109D" w:rsidRDefault="00501FA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796E" w:rsidRPr="0039109D" w:rsidRDefault="00985123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A7796E" w:rsidRPr="0039109D" w:rsidRDefault="004C2EA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006" w:type="dxa"/>
          </w:tcPr>
          <w:p w:rsidR="00A7796E" w:rsidRPr="0039109D" w:rsidRDefault="004C2EA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796E" w:rsidRPr="0039109D" w:rsidRDefault="00985123" w:rsidP="00A77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рия</w:t>
      </w:r>
    </w:p>
    <w:p w:rsidR="00A7796E" w:rsidRPr="0039109D" w:rsidRDefault="00A7796E" w:rsidP="00A77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="0098512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стории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AF">
        <w:rPr>
          <w:rFonts w:ascii="Times New Roman" w:eastAsia="Times New Roman" w:hAnsi="Times New Roman" w:cs="Times New Roman"/>
          <w:sz w:val="24"/>
          <w:szCs w:val="24"/>
        </w:rPr>
        <w:t>9 человек из 10 (9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0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7796E" w:rsidRPr="0039109D" w:rsidRDefault="00A7796E" w:rsidP="00A7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4C2EAF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C2EA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C2EAF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proofErr w:type="gramStart"/>
      <w:r w:rsidR="004C2EAF">
        <w:rPr>
          <w:rFonts w:ascii="Times New Roman" w:eastAsia="Times New Roman" w:hAnsi="Times New Roman" w:cs="Times New Roman"/>
          <w:bCs/>
          <w:sz w:val="24"/>
          <w:szCs w:val="24"/>
        </w:rPr>
        <w:t>обучающи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), минимальный балл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C2EA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3 обучающи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A7796E" w:rsidRPr="0039109D" w:rsidRDefault="00A7796E" w:rsidP="00A7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96E" w:rsidRDefault="00A7796E" w:rsidP="00E23AAC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A7796E" w:rsidRPr="0039109D" w:rsidTr="00A743AD">
        <w:trPr>
          <w:jc w:val="center"/>
        </w:trPr>
        <w:tc>
          <w:tcPr>
            <w:tcW w:w="3190" w:type="dxa"/>
          </w:tcPr>
          <w:p w:rsidR="00A7796E" w:rsidRPr="0039109D" w:rsidRDefault="00A7796E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7796E" w:rsidRPr="0039109D" w:rsidRDefault="00A7796E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A7796E" w:rsidRPr="0039109D" w:rsidRDefault="00A7796E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796E" w:rsidRPr="0039109D" w:rsidTr="00A743AD">
        <w:trPr>
          <w:jc w:val="center"/>
        </w:trPr>
        <w:tc>
          <w:tcPr>
            <w:tcW w:w="3190" w:type="dxa"/>
          </w:tcPr>
          <w:p w:rsidR="00A7796E" w:rsidRPr="0039109D" w:rsidRDefault="00A7796E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A7796E" w:rsidRPr="0039109D" w:rsidRDefault="004C2EA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A7796E" w:rsidRPr="0039109D" w:rsidRDefault="004C2EAF" w:rsidP="004C2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A7796E" w:rsidRPr="0039109D" w:rsidTr="00A743AD">
        <w:trPr>
          <w:jc w:val="center"/>
        </w:trPr>
        <w:tc>
          <w:tcPr>
            <w:tcW w:w="3190" w:type="dxa"/>
          </w:tcPr>
          <w:p w:rsidR="00A7796E" w:rsidRPr="0039109D" w:rsidRDefault="00A7796E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A7796E" w:rsidRPr="0039109D" w:rsidRDefault="004C2EA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A7796E" w:rsidRPr="0039109D" w:rsidRDefault="004C2EA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A7796E" w:rsidRPr="0039109D" w:rsidTr="00A743AD">
        <w:trPr>
          <w:jc w:val="center"/>
        </w:trPr>
        <w:tc>
          <w:tcPr>
            <w:tcW w:w="3190" w:type="dxa"/>
          </w:tcPr>
          <w:p w:rsidR="00A7796E" w:rsidRPr="0039109D" w:rsidRDefault="00A7796E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A7796E" w:rsidRPr="0039109D" w:rsidRDefault="004C2EA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A7796E" w:rsidRPr="0039109D" w:rsidRDefault="004C2EA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96E" w:rsidRPr="0039109D" w:rsidTr="00A743AD">
        <w:trPr>
          <w:jc w:val="center"/>
        </w:trPr>
        <w:tc>
          <w:tcPr>
            <w:tcW w:w="3190" w:type="dxa"/>
          </w:tcPr>
          <w:p w:rsidR="00A7796E" w:rsidRPr="0039109D" w:rsidRDefault="00A7796E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A7796E" w:rsidRPr="0039109D" w:rsidRDefault="00A7796E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4" w:type="dxa"/>
          </w:tcPr>
          <w:p w:rsidR="00A7796E" w:rsidRPr="0039109D" w:rsidRDefault="00A7796E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7796E" w:rsidRDefault="00A7796E" w:rsidP="00A7796E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AC" w:rsidRDefault="00E23AAC" w:rsidP="00A7796E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AC" w:rsidRDefault="00E23AAC" w:rsidP="00E2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ПР по биологии 6 класса по программе 5 класса (осень)</w:t>
      </w:r>
    </w:p>
    <w:p w:rsidR="005D0BC9" w:rsidRPr="0039109D" w:rsidRDefault="005D0BC9" w:rsidP="005D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5D0BC9" w:rsidRPr="0039109D" w:rsidTr="005D0BC9">
        <w:trPr>
          <w:trHeight w:val="345"/>
          <w:jc w:val="center"/>
        </w:trPr>
        <w:tc>
          <w:tcPr>
            <w:tcW w:w="1374" w:type="dxa"/>
            <w:vMerge w:val="restart"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  <w:vMerge w:val="restart"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5D0BC9" w:rsidRPr="0039109D" w:rsidTr="005D0BC9">
        <w:trPr>
          <w:trHeight w:val="210"/>
          <w:jc w:val="center"/>
        </w:trPr>
        <w:tc>
          <w:tcPr>
            <w:tcW w:w="1374" w:type="dxa"/>
            <w:vMerge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0BC9" w:rsidRPr="0039109D" w:rsidRDefault="005D0BC9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D0BC9" w:rsidRPr="0039109D" w:rsidRDefault="005D0BC9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D0BC9" w:rsidRPr="0039109D" w:rsidRDefault="005D0BC9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0BC9" w:rsidRPr="0039109D" w:rsidRDefault="005D0BC9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D0BC9" w:rsidRPr="0039109D" w:rsidTr="005D0BC9">
        <w:trPr>
          <w:trHeight w:val="210"/>
          <w:jc w:val="center"/>
        </w:trPr>
        <w:tc>
          <w:tcPr>
            <w:tcW w:w="10515" w:type="dxa"/>
            <w:gridSpan w:val="9"/>
          </w:tcPr>
          <w:p w:rsidR="005D0BC9" w:rsidRPr="0039109D" w:rsidRDefault="005D0BC9" w:rsidP="005D0BC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иология</w:t>
            </w:r>
          </w:p>
        </w:tc>
      </w:tr>
      <w:tr w:rsidR="005D0BC9" w:rsidRPr="0039109D" w:rsidTr="005D0BC9">
        <w:trPr>
          <w:jc w:val="center"/>
        </w:trPr>
        <w:tc>
          <w:tcPr>
            <w:tcW w:w="1374" w:type="dxa"/>
          </w:tcPr>
          <w:p w:rsidR="005D0BC9" w:rsidRPr="0039109D" w:rsidRDefault="005D0BC9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5D0BC9" w:rsidRPr="0039109D" w:rsidRDefault="005D0BC9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 из 10</w:t>
            </w:r>
          </w:p>
        </w:tc>
        <w:tc>
          <w:tcPr>
            <w:tcW w:w="851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06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D0BC9" w:rsidRPr="0039109D" w:rsidRDefault="005D0BC9" w:rsidP="005D0B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ология</w:t>
      </w:r>
    </w:p>
    <w:p w:rsidR="005D0BC9" w:rsidRPr="0039109D" w:rsidRDefault="005D0BC9" w:rsidP="005D0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биологии 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1A6">
        <w:rPr>
          <w:rFonts w:ascii="Times New Roman" w:eastAsia="Times New Roman" w:hAnsi="Times New Roman" w:cs="Times New Roman"/>
          <w:sz w:val="24"/>
          <w:szCs w:val="24"/>
        </w:rPr>
        <w:t>10 человек из 10 (10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0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5D0BC9" w:rsidRPr="0039109D" w:rsidRDefault="005D0BC9" w:rsidP="005D0B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6F21A6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 w:rsidR="006F21A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769D7"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 w:rsidR="000769D7">
        <w:rPr>
          <w:rFonts w:ascii="Times New Roman" w:eastAsia="Times New Roman" w:hAnsi="Times New Roman" w:cs="Times New Roman"/>
          <w:bCs/>
          <w:sz w:val="24"/>
          <w:szCs w:val="24"/>
        </w:rPr>
        <w:t>12 (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5D0BC9" w:rsidRPr="0039109D" w:rsidRDefault="005D0BC9" w:rsidP="005D0B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BC9" w:rsidRDefault="005D0BC9" w:rsidP="005D0BC9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AB5" w:rsidRDefault="00190AB5" w:rsidP="005D0BC9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AB5" w:rsidRDefault="00190AB5" w:rsidP="005D0BC9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5D0BC9" w:rsidRPr="0039109D" w:rsidTr="005D0BC9">
        <w:trPr>
          <w:jc w:val="center"/>
        </w:trPr>
        <w:tc>
          <w:tcPr>
            <w:tcW w:w="3190" w:type="dxa"/>
          </w:tcPr>
          <w:p w:rsidR="005D0BC9" w:rsidRPr="0039109D" w:rsidRDefault="005D0BC9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D0BC9" w:rsidRPr="0039109D" w:rsidTr="005D0BC9">
        <w:trPr>
          <w:jc w:val="center"/>
        </w:trPr>
        <w:tc>
          <w:tcPr>
            <w:tcW w:w="3190" w:type="dxa"/>
          </w:tcPr>
          <w:p w:rsidR="005D0BC9" w:rsidRPr="0039109D" w:rsidRDefault="005D0BC9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5D0BC9" w:rsidRPr="0039109D" w:rsidRDefault="00190AB5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5D0BC9" w:rsidRPr="0039109D" w:rsidRDefault="00190AB5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D0BC9" w:rsidRPr="0039109D" w:rsidTr="005D0BC9">
        <w:trPr>
          <w:jc w:val="center"/>
        </w:trPr>
        <w:tc>
          <w:tcPr>
            <w:tcW w:w="3190" w:type="dxa"/>
          </w:tcPr>
          <w:p w:rsidR="005D0BC9" w:rsidRPr="0039109D" w:rsidRDefault="005D0BC9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5D0BC9" w:rsidRPr="0039109D" w:rsidRDefault="00190AB5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5D0BC9" w:rsidRPr="0039109D" w:rsidRDefault="00190AB5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D0BC9" w:rsidRPr="0039109D" w:rsidTr="005D0BC9">
        <w:trPr>
          <w:jc w:val="center"/>
        </w:trPr>
        <w:tc>
          <w:tcPr>
            <w:tcW w:w="3190" w:type="dxa"/>
          </w:tcPr>
          <w:p w:rsidR="005D0BC9" w:rsidRPr="0039109D" w:rsidRDefault="005D0BC9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5D0BC9" w:rsidRPr="0039109D" w:rsidRDefault="00190AB5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D0BC9" w:rsidRPr="0039109D" w:rsidRDefault="00190AB5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D0BC9" w:rsidRPr="0039109D" w:rsidTr="005D0BC9">
        <w:trPr>
          <w:jc w:val="center"/>
        </w:trPr>
        <w:tc>
          <w:tcPr>
            <w:tcW w:w="3190" w:type="dxa"/>
          </w:tcPr>
          <w:p w:rsidR="005D0BC9" w:rsidRPr="0039109D" w:rsidRDefault="005D0BC9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4" w:type="dxa"/>
          </w:tcPr>
          <w:p w:rsidR="005D0BC9" w:rsidRPr="0039109D" w:rsidRDefault="005D0BC9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D0BC9" w:rsidRPr="005D0BC9" w:rsidRDefault="005D0BC9" w:rsidP="00E2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96E" w:rsidRPr="0039109D" w:rsidRDefault="00A7796E" w:rsidP="00A7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CE2" w:rsidRDefault="00683CE2" w:rsidP="00941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E2" w:rsidRPr="0039109D" w:rsidRDefault="00683CE2" w:rsidP="0068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 языку в</w:t>
      </w:r>
      <w:r w:rsidR="00407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грамме </w:t>
      </w:r>
      <w:r w:rsidR="00E5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(весна)</w:t>
      </w:r>
    </w:p>
    <w:p w:rsidR="00683CE2" w:rsidRPr="0039109D" w:rsidRDefault="00683CE2" w:rsidP="0068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683CE2" w:rsidRPr="0039109D" w:rsidTr="00A743AD">
        <w:trPr>
          <w:trHeight w:val="345"/>
          <w:jc w:val="center"/>
        </w:trPr>
        <w:tc>
          <w:tcPr>
            <w:tcW w:w="1374" w:type="dxa"/>
            <w:vMerge w:val="restart"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683CE2" w:rsidRPr="0039109D" w:rsidTr="00A743AD">
        <w:trPr>
          <w:trHeight w:val="210"/>
          <w:jc w:val="center"/>
        </w:trPr>
        <w:tc>
          <w:tcPr>
            <w:tcW w:w="1374" w:type="dxa"/>
            <w:vMerge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E2" w:rsidRPr="0039109D" w:rsidRDefault="00683CE2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3CE2" w:rsidRPr="0039109D" w:rsidRDefault="00683CE2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3CE2" w:rsidRPr="0039109D" w:rsidRDefault="00683CE2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3CE2" w:rsidRPr="0039109D" w:rsidRDefault="00683CE2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683CE2" w:rsidRPr="0039109D" w:rsidRDefault="00683CE2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83CE2" w:rsidRPr="0039109D" w:rsidTr="00A743AD">
        <w:trPr>
          <w:trHeight w:val="210"/>
          <w:jc w:val="center"/>
        </w:trPr>
        <w:tc>
          <w:tcPr>
            <w:tcW w:w="10515" w:type="dxa"/>
            <w:gridSpan w:val="9"/>
          </w:tcPr>
          <w:p w:rsidR="00683CE2" w:rsidRPr="0039109D" w:rsidRDefault="00683CE2" w:rsidP="00A743A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</w:tr>
      <w:tr w:rsidR="00683CE2" w:rsidRPr="0039109D" w:rsidTr="00A743AD">
        <w:trPr>
          <w:jc w:val="center"/>
        </w:trPr>
        <w:tc>
          <w:tcPr>
            <w:tcW w:w="1374" w:type="dxa"/>
          </w:tcPr>
          <w:p w:rsidR="00683CE2" w:rsidRPr="0039109D" w:rsidRDefault="00683CE2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683CE2" w:rsidRPr="0039109D" w:rsidRDefault="006F464A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 из 10</w:t>
            </w:r>
          </w:p>
        </w:tc>
        <w:tc>
          <w:tcPr>
            <w:tcW w:w="851" w:type="dxa"/>
          </w:tcPr>
          <w:p w:rsidR="00683CE2" w:rsidRPr="0039109D" w:rsidRDefault="006F464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3CE2" w:rsidRPr="0039109D" w:rsidRDefault="006F464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3CE2" w:rsidRPr="0039109D" w:rsidRDefault="006F464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83CE2" w:rsidRPr="0039109D" w:rsidRDefault="006F464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83CE2" w:rsidRPr="0039109D" w:rsidRDefault="006F464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683CE2" w:rsidRPr="0039109D" w:rsidRDefault="006F464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006" w:type="dxa"/>
          </w:tcPr>
          <w:p w:rsidR="00683CE2" w:rsidRPr="0039109D" w:rsidRDefault="006F464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83CE2" w:rsidRPr="00A7796E" w:rsidRDefault="00683CE2" w:rsidP="00683C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683CE2" w:rsidRPr="0039109D" w:rsidRDefault="00683CE2" w:rsidP="0068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скому языку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ED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 w:rsidR="00587ED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(100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683CE2" w:rsidRPr="0039109D" w:rsidRDefault="00683CE2" w:rsidP="00683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A743AD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 w:rsidR="00A74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EDC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 w:rsidR="00587EDC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87ED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43A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</w:t>
      </w:r>
      <w:r w:rsidR="00587EDC">
        <w:rPr>
          <w:rFonts w:ascii="Times New Roman" w:eastAsia="Times New Roman" w:hAnsi="Times New Roman" w:cs="Times New Roman"/>
          <w:bCs/>
          <w:sz w:val="24"/>
          <w:szCs w:val="24"/>
        </w:rPr>
        <w:t>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683CE2" w:rsidRPr="0039109D" w:rsidRDefault="00683CE2" w:rsidP="00683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CE2" w:rsidRDefault="00683CE2" w:rsidP="00587EDC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3CE2" w:rsidRDefault="00683CE2" w:rsidP="00683CE2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683CE2" w:rsidRPr="0039109D" w:rsidTr="00A743AD">
        <w:trPr>
          <w:jc w:val="center"/>
        </w:trPr>
        <w:tc>
          <w:tcPr>
            <w:tcW w:w="3190" w:type="dxa"/>
          </w:tcPr>
          <w:p w:rsidR="00683CE2" w:rsidRPr="0039109D" w:rsidRDefault="00683CE2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83CE2" w:rsidRPr="0039109D" w:rsidRDefault="00683CE2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683CE2" w:rsidRPr="0039109D" w:rsidRDefault="00683CE2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CE2" w:rsidRPr="0039109D" w:rsidTr="00A743AD">
        <w:trPr>
          <w:jc w:val="center"/>
        </w:trPr>
        <w:tc>
          <w:tcPr>
            <w:tcW w:w="3190" w:type="dxa"/>
          </w:tcPr>
          <w:p w:rsidR="00683CE2" w:rsidRPr="0039109D" w:rsidRDefault="00683CE2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683CE2" w:rsidRPr="0039109D" w:rsidRDefault="00587ED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683CE2" w:rsidRPr="0039109D" w:rsidRDefault="00587ED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83CE2" w:rsidRPr="0039109D" w:rsidTr="00A743AD">
        <w:trPr>
          <w:jc w:val="center"/>
        </w:trPr>
        <w:tc>
          <w:tcPr>
            <w:tcW w:w="3190" w:type="dxa"/>
          </w:tcPr>
          <w:p w:rsidR="00683CE2" w:rsidRPr="0039109D" w:rsidRDefault="00683CE2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683CE2" w:rsidRPr="0039109D" w:rsidRDefault="00587ED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683CE2" w:rsidRPr="0039109D" w:rsidRDefault="00587ED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683CE2" w:rsidRPr="0039109D" w:rsidTr="00A743AD">
        <w:trPr>
          <w:jc w:val="center"/>
        </w:trPr>
        <w:tc>
          <w:tcPr>
            <w:tcW w:w="3190" w:type="dxa"/>
          </w:tcPr>
          <w:p w:rsidR="00683CE2" w:rsidRPr="0039109D" w:rsidRDefault="00683CE2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683CE2" w:rsidRPr="0039109D" w:rsidRDefault="00587ED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683CE2" w:rsidRPr="0039109D" w:rsidRDefault="00587EDC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3CE2" w:rsidRPr="0039109D" w:rsidTr="00A743AD">
        <w:trPr>
          <w:jc w:val="center"/>
        </w:trPr>
        <w:tc>
          <w:tcPr>
            <w:tcW w:w="3190" w:type="dxa"/>
          </w:tcPr>
          <w:p w:rsidR="00683CE2" w:rsidRPr="0039109D" w:rsidRDefault="00683CE2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683CE2" w:rsidRPr="0039109D" w:rsidRDefault="00683CE2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683CE2" w:rsidRPr="0039109D" w:rsidRDefault="00683CE2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83CE2" w:rsidRPr="0039109D" w:rsidRDefault="00683CE2" w:rsidP="00683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3AD" w:rsidRPr="0039109D" w:rsidRDefault="00A743AD" w:rsidP="00A7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 в</w:t>
      </w:r>
      <w:r w:rsidR="00E5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7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  <w:r w:rsidR="00587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6 класса (осень)</w:t>
      </w:r>
    </w:p>
    <w:p w:rsidR="00A743AD" w:rsidRPr="0039109D" w:rsidRDefault="00A743AD" w:rsidP="00A7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A743AD" w:rsidRPr="0039109D" w:rsidTr="00A743AD">
        <w:trPr>
          <w:trHeight w:val="345"/>
          <w:jc w:val="center"/>
        </w:trPr>
        <w:tc>
          <w:tcPr>
            <w:tcW w:w="1374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A743AD" w:rsidRPr="0039109D" w:rsidTr="00A743AD">
        <w:trPr>
          <w:trHeight w:val="210"/>
          <w:jc w:val="center"/>
        </w:trPr>
        <w:tc>
          <w:tcPr>
            <w:tcW w:w="1374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743AD" w:rsidRPr="0039109D" w:rsidTr="00A743AD">
        <w:trPr>
          <w:trHeight w:val="210"/>
          <w:jc w:val="center"/>
        </w:trPr>
        <w:tc>
          <w:tcPr>
            <w:tcW w:w="10515" w:type="dxa"/>
            <w:gridSpan w:val="9"/>
          </w:tcPr>
          <w:p w:rsidR="00A743AD" w:rsidRPr="0039109D" w:rsidRDefault="007921CF" w:rsidP="00A743A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A743AD" w:rsidRPr="0039109D" w:rsidTr="00A743AD">
        <w:trPr>
          <w:jc w:val="center"/>
        </w:trPr>
        <w:tc>
          <w:tcPr>
            <w:tcW w:w="1374" w:type="dxa"/>
          </w:tcPr>
          <w:p w:rsidR="00A743AD" w:rsidRPr="0039109D" w:rsidRDefault="00587EDC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A743AD" w:rsidRPr="0039109D" w:rsidRDefault="00587EDC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 из </w:t>
            </w:r>
            <w:r w:rsidR="00B42C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743AD" w:rsidRPr="0039109D" w:rsidRDefault="00B42CA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43AD" w:rsidRPr="0039109D" w:rsidRDefault="00B42CA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43AD" w:rsidRPr="0039109D" w:rsidRDefault="00B42CA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43AD" w:rsidRPr="0039109D" w:rsidRDefault="00B42CA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43AD" w:rsidRPr="0039109D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A743AD" w:rsidRPr="0039109D" w:rsidRDefault="00B42CA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06" w:type="dxa"/>
          </w:tcPr>
          <w:p w:rsidR="00A743AD" w:rsidRPr="0039109D" w:rsidRDefault="00B42CA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43AD" w:rsidRPr="00A7796E" w:rsidRDefault="007921CF" w:rsidP="00A7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A743AD" w:rsidRPr="0039109D" w:rsidRDefault="00A743AD" w:rsidP="00A7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е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C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 w:rsidR="00B42CAA">
        <w:rPr>
          <w:rFonts w:ascii="Times New Roman" w:eastAsia="Times New Roman" w:hAnsi="Times New Roman" w:cs="Times New Roman"/>
          <w:sz w:val="24"/>
          <w:szCs w:val="24"/>
        </w:rPr>
        <w:t>8 (75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743AD" w:rsidRPr="007921CF" w:rsidRDefault="00A743AD" w:rsidP="00A74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1CF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</w:t>
      </w:r>
      <w:r w:rsidR="007921CF">
        <w:rPr>
          <w:rFonts w:ascii="Times New Roman" w:eastAsia="Times New Roman" w:hAnsi="Times New Roman" w:cs="Times New Roman"/>
          <w:sz w:val="24"/>
          <w:szCs w:val="24"/>
        </w:rPr>
        <w:t xml:space="preserve">ожно получить за всю работу - 16.  Высокий балл – </w:t>
      </w:r>
      <w:r w:rsidR="00B42CA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42CAA">
        <w:rPr>
          <w:rFonts w:ascii="Times New Roman" w:eastAsia="Times New Roman" w:hAnsi="Times New Roman" w:cs="Times New Roman"/>
          <w:bCs/>
          <w:sz w:val="24"/>
          <w:szCs w:val="24"/>
        </w:rPr>
        <w:t xml:space="preserve"> (1 обучающий</w:t>
      </w:r>
      <w:r w:rsidR="007921CF">
        <w:rPr>
          <w:rFonts w:ascii="Times New Roman" w:eastAsia="Times New Roman" w:hAnsi="Times New Roman" w:cs="Times New Roman"/>
          <w:bCs/>
          <w:sz w:val="24"/>
          <w:szCs w:val="24"/>
        </w:rPr>
        <w:t>ся), минимальный балл- 6 (</w:t>
      </w:r>
      <w:r w:rsidR="00B42CAA"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7921CF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7921CF">
        <w:rPr>
          <w:rFonts w:ascii="Times New Roman" w:hAnsi="Times New Roman" w:cs="Times New Roman"/>
          <w:b/>
          <w:sz w:val="24"/>
          <w:szCs w:val="24"/>
        </w:rPr>
        <w:t>.</w:t>
      </w:r>
    </w:p>
    <w:p w:rsidR="00A743AD" w:rsidRPr="00A743AD" w:rsidRDefault="00A743AD" w:rsidP="00A743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3AD" w:rsidRDefault="00A743AD" w:rsidP="00A743A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743AD" w:rsidRPr="007921CF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A743AD" w:rsidRPr="007921CF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A743AD" w:rsidRPr="007921CF" w:rsidRDefault="00AE5D79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A743AD" w:rsidRPr="007921CF" w:rsidRDefault="00AE5D79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A743AD" w:rsidRPr="007921CF" w:rsidRDefault="00AE5D79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A743AD" w:rsidRPr="007921CF" w:rsidRDefault="00AE5D79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A743AD" w:rsidRPr="007921CF" w:rsidRDefault="00AE5D79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A743AD" w:rsidRPr="007921CF" w:rsidRDefault="00AE5D79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A743AD" w:rsidRPr="007921CF" w:rsidRDefault="00B42CA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A743AD" w:rsidRPr="007921CF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743AD" w:rsidRDefault="00A743AD" w:rsidP="00A7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AD" w:rsidRDefault="00A743AD" w:rsidP="00A7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AD" w:rsidRPr="00816F9E" w:rsidRDefault="00A743AD" w:rsidP="00A7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ПР по</w:t>
      </w:r>
      <w:r w:rsidR="0096565B" w:rsidRPr="00816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и</w:t>
      </w:r>
      <w:r w:rsidR="007921CF" w:rsidRPr="00816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816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5D79" w:rsidRPr="00816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16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="00AE5D79" w:rsidRPr="00816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6 класса (осен</w:t>
      </w:r>
      <w:r w:rsidR="0096565B" w:rsidRPr="00816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)</w:t>
      </w:r>
    </w:p>
    <w:p w:rsidR="00A743AD" w:rsidRPr="00816F9E" w:rsidRDefault="00A743AD" w:rsidP="00A7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7921CF" w:rsidRPr="007921CF" w:rsidTr="00A743AD">
        <w:trPr>
          <w:trHeight w:val="345"/>
          <w:jc w:val="center"/>
        </w:trPr>
        <w:tc>
          <w:tcPr>
            <w:tcW w:w="1374" w:type="dxa"/>
            <w:vMerge w:val="restart"/>
          </w:tcPr>
          <w:p w:rsidR="00A743AD" w:rsidRPr="007921CF" w:rsidRDefault="00816F9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919" w:type="dxa"/>
            <w:vMerge w:val="restart"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7921CF" w:rsidRPr="007921CF" w:rsidTr="00A743AD">
        <w:trPr>
          <w:trHeight w:val="210"/>
          <w:jc w:val="center"/>
        </w:trPr>
        <w:tc>
          <w:tcPr>
            <w:tcW w:w="1374" w:type="dxa"/>
            <w:vMerge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743AD" w:rsidRPr="007921CF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743AD" w:rsidRPr="007921CF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43AD" w:rsidRPr="007921CF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43AD" w:rsidRPr="007921CF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921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A743AD" w:rsidRPr="007921CF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921CF" w:rsidRPr="007921CF" w:rsidTr="00816F9E">
        <w:trPr>
          <w:trHeight w:val="157"/>
          <w:jc w:val="center"/>
        </w:trPr>
        <w:tc>
          <w:tcPr>
            <w:tcW w:w="10515" w:type="dxa"/>
            <w:gridSpan w:val="9"/>
          </w:tcPr>
          <w:p w:rsidR="00A743AD" w:rsidRPr="007921CF" w:rsidRDefault="00816F9E" w:rsidP="00A743A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еография</w:t>
            </w:r>
          </w:p>
        </w:tc>
      </w:tr>
      <w:tr w:rsidR="007921CF" w:rsidRPr="007921CF" w:rsidTr="00A743AD">
        <w:trPr>
          <w:jc w:val="center"/>
        </w:trPr>
        <w:tc>
          <w:tcPr>
            <w:tcW w:w="1374" w:type="dxa"/>
          </w:tcPr>
          <w:p w:rsidR="00A743AD" w:rsidRPr="007921CF" w:rsidRDefault="00816F9E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A743AD" w:rsidRPr="007921CF" w:rsidRDefault="00816F9E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43AD" w:rsidRPr="007921C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743AD" w:rsidRPr="007921CF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43AD" w:rsidRPr="007921CF" w:rsidRDefault="00816F9E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43AD" w:rsidRPr="007921CF" w:rsidRDefault="00E55F1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43AD" w:rsidRPr="007921CF" w:rsidRDefault="00E55F1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43AD" w:rsidRPr="007921CF" w:rsidRDefault="00816F9E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A743AD" w:rsidRPr="007921CF" w:rsidRDefault="00E55F1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006" w:type="dxa"/>
          </w:tcPr>
          <w:p w:rsidR="00A743AD" w:rsidRPr="007921CF" w:rsidRDefault="00E55F1A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16F9E" w:rsidRDefault="00816F9E" w:rsidP="00A7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43AD" w:rsidRPr="007921CF" w:rsidRDefault="0096565B" w:rsidP="00A7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еография</w:t>
      </w:r>
    </w:p>
    <w:p w:rsidR="00A743AD" w:rsidRPr="007921CF" w:rsidRDefault="00A743AD" w:rsidP="00A7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1CF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7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E55F1A">
        <w:rPr>
          <w:rFonts w:ascii="Times New Roman" w:eastAsia="Times New Roman" w:hAnsi="Times New Roman" w:cs="Times New Roman"/>
          <w:bCs/>
          <w:sz w:val="24"/>
          <w:szCs w:val="24"/>
        </w:rPr>
        <w:t>географии</w:t>
      </w:r>
      <w:r w:rsidRPr="007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ли</w:t>
      </w:r>
      <w:r w:rsidR="00816F9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7921CF">
        <w:rPr>
          <w:rFonts w:ascii="Times New Roman" w:eastAsia="Times New Roman" w:hAnsi="Times New Roman" w:cs="Times New Roman"/>
          <w:sz w:val="24"/>
          <w:szCs w:val="24"/>
        </w:rPr>
        <w:t xml:space="preserve">человек из </w:t>
      </w:r>
      <w:r w:rsidR="00816F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21CF">
        <w:rPr>
          <w:rFonts w:ascii="Times New Roman" w:eastAsia="Times New Roman" w:hAnsi="Times New Roman" w:cs="Times New Roman"/>
          <w:sz w:val="24"/>
          <w:szCs w:val="24"/>
        </w:rPr>
        <w:t xml:space="preserve"> (100% </w:t>
      </w:r>
      <w:proofErr w:type="spellStart"/>
      <w:r w:rsidRPr="007921CF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7921CF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743AD" w:rsidRPr="007921CF" w:rsidRDefault="00A743AD" w:rsidP="00A74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1CF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, который можно получить за всю работу - </w:t>
      </w:r>
      <w:r w:rsidR="00E55F1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7921CF">
        <w:rPr>
          <w:rFonts w:ascii="Times New Roman" w:eastAsia="Times New Roman" w:hAnsi="Times New Roman" w:cs="Times New Roman"/>
          <w:sz w:val="24"/>
          <w:szCs w:val="24"/>
        </w:rPr>
        <w:t xml:space="preserve">.  Высокий балл – </w:t>
      </w:r>
      <w:r w:rsidR="00960F53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proofErr w:type="gramStart"/>
      <w:r w:rsidR="007921CF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960F53">
        <w:rPr>
          <w:rFonts w:ascii="Times New Roman" w:eastAsia="Times New Roman" w:hAnsi="Times New Roman" w:cs="Times New Roman"/>
          <w:bCs/>
          <w:sz w:val="24"/>
          <w:szCs w:val="24"/>
        </w:rPr>
        <w:t>учающихся</w:t>
      </w:r>
      <w:proofErr w:type="gramEnd"/>
      <w:r w:rsidR="00960F53">
        <w:rPr>
          <w:rFonts w:ascii="Times New Roman" w:eastAsia="Times New Roman" w:hAnsi="Times New Roman" w:cs="Times New Roman"/>
          <w:bCs/>
          <w:sz w:val="24"/>
          <w:szCs w:val="24"/>
        </w:rPr>
        <w:t>), минимальный балл- 12</w:t>
      </w:r>
      <w:r w:rsidR="007921CF">
        <w:rPr>
          <w:rFonts w:ascii="Times New Roman" w:eastAsia="Times New Roman" w:hAnsi="Times New Roman" w:cs="Times New Roman"/>
          <w:bCs/>
          <w:sz w:val="24"/>
          <w:szCs w:val="24"/>
        </w:rPr>
        <w:t xml:space="preserve"> (1 обучающий</w:t>
      </w:r>
      <w:r w:rsidRPr="007921CF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7921CF">
        <w:rPr>
          <w:rFonts w:ascii="Times New Roman" w:hAnsi="Times New Roman" w:cs="Times New Roman"/>
          <w:b/>
          <w:sz w:val="24"/>
          <w:szCs w:val="24"/>
        </w:rPr>
        <w:t>.</w:t>
      </w:r>
    </w:p>
    <w:p w:rsidR="00A743AD" w:rsidRPr="007921CF" w:rsidRDefault="00A743AD" w:rsidP="00A74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AD" w:rsidRPr="007921CF" w:rsidRDefault="00A743AD" w:rsidP="00A743AD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743AD" w:rsidRPr="007921CF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A743AD" w:rsidRPr="007921CF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A743AD" w:rsidRPr="007921CF" w:rsidRDefault="00960F53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A743AD" w:rsidRPr="007921CF" w:rsidRDefault="00960F53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A743AD" w:rsidRPr="007921CF" w:rsidRDefault="00960F53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A743AD" w:rsidRPr="007921CF" w:rsidRDefault="00960F53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% </w:t>
            </w:r>
          </w:p>
        </w:tc>
      </w:tr>
      <w:tr w:rsidR="007921CF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A743AD" w:rsidRPr="007921CF" w:rsidRDefault="007921C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A743AD" w:rsidRPr="007921CF" w:rsidRDefault="00960F53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43AD" w:rsidRPr="0079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43AD" w:rsidRPr="007921CF" w:rsidTr="00A743AD">
        <w:trPr>
          <w:jc w:val="center"/>
        </w:trPr>
        <w:tc>
          <w:tcPr>
            <w:tcW w:w="3190" w:type="dxa"/>
          </w:tcPr>
          <w:p w:rsidR="00A743AD" w:rsidRPr="007921CF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A743AD" w:rsidRPr="007921CF" w:rsidRDefault="00960F53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A743AD" w:rsidRPr="007921CF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743AD" w:rsidRPr="007921CF" w:rsidRDefault="00A743AD" w:rsidP="00A7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3AD" w:rsidRPr="00A743AD" w:rsidRDefault="00A743AD" w:rsidP="00A743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B0508" w:rsidRPr="0039109D" w:rsidRDefault="00EB0508" w:rsidP="00EB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 в</w:t>
      </w:r>
      <w:r w:rsidR="00E5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6 класса (осень)</w:t>
      </w:r>
    </w:p>
    <w:p w:rsidR="00EB0508" w:rsidRPr="0039109D" w:rsidRDefault="00EB0508" w:rsidP="00EB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EB0508" w:rsidRPr="0039109D" w:rsidTr="005D0BC9">
        <w:trPr>
          <w:trHeight w:val="345"/>
          <w:jc w:val="center"/>
        </w:trPr>
        <w:tc>
          <w:tcPr>
            <w:tcW w:w="1374" w:type="dxa"/>
            <w:vMerge w:val="restart"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  <w:vMerge w:val="restart"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EB0508" w:rsidRPr="0039109D" w:rsidTr="005D0BC9">
        <w:trPr>
          <w:trHeight w:val="210"/>
          <w:jc w:val="center"/>
        </w:trPr>
        <w:tc>
          <w:tcPr>
            <w:tcW w:w="1374" w:type="dxa"/>
            <w:vMerge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B0508" w:rsidRPr="0039109D" w:rsidRDefault="00EB0508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0508" w:rsidRPr="0039109D" w:rsidRDefault="00EB0508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0508" w:rsidRPr="0039109D" w:rsidRDefault="00EB0508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B0508" w:rsidRPr="0039109D" w:rsidRDefault="00EB0508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B0508" w:rsidRPr="0039109D" w:rsidTr="005D0BC9">
        <w:trPr>
          <w:trHeight w:val="210"/>
          <w:jc w:val="center"/>
        </w:trPr>
        <w:tc>
          <w:tcPr>
            <w:tcW w:w="10515" w:type="dxa"/>
            <w:gridSpan w:val="9"/>
          </w:tcPr>
          <w:p w:rsidR="00EB0508" w:rsidRPr="0039109D" w:rsidRDefault="00EB0508" w:rsidP="005D0BC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</w:tc>
      </w:tr>
      <w:tr w:rsidR="00EB0508" w:rsidRPr="0039109D" w:rsidTr="005D0BC9">
        <w:trPr>
          <w:jc w:val="center"/>
        </w:trPr>
        <w:tc>
          <w:tcPr>
            <w:tcW w:w="1374" w:type="dxa"/>
          </w:tcPr>
          <w:p w:rsidR="00EB0508" w:rsidRPr="0039109D" w:rsidRDefault="00EB0508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EB0508" w:rsidRPr="0039109D" w:rsidRDefault="00EB0508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 из 8</w:t>
            </w:r>
          </w:p>
        </w:tc>
        <w:tc>
          <w:tcPr>
            <w:tcW w:w="851" w:type="dxa"/>
          </w:tcPr>
          <w:p w:rsidR="00EB0508" w:rsidRPr="0039109D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0508" w:rsidRPr="0039109D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508" w:rsidRPr="0039109D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B0508" w:rsidRPr="0039109D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B0508" w:rsidRPr="0039109D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EB0508" w:rsidRPr="0039109D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06" w:type="dxa"/>
          </w:tcPr>
          <w:p w:rsidR="00EB0508" w:rsidRPr="0039109D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B0508" w:rsidRPr="00A7796E" w:rsidRDefault="00EB0508" w:rsidP="00EB05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рия</w:t>
      </w:r>
    </w:p>
    <w:p w:rsidR="00EB0508" w:rsidRPr="0039109D" w:rsidRDefault="00EB0508" w:rsidP="00EB0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007B">
        <w:rPr>
          <w:rFonts w:ascii="Times New Roman" w:eastAsia="Times New Roman" w:hAnsi="Times New Roman" w:cs="Times New Roman"/>
          <w:bCs/>
          <w:sz w:val="24"/>
          <w:szCs w:val="24"/>
        </w:rPr>
        <w:t>истор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>
        <w:rPr>
          <w:rFonts w:ascii="Times New Roman" w:eastAsia="Times New Roman" w:hAnsi="Times New Roman" w:cs="Times New Roman"/>
          <w:sz w:val="24"/>
          <w:szCs w:val="24"/>
        </w:rPr>
        <w:t>8 (75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EB0508" w:rsidRPr="007921CF" w:rsidRDefault="00EB0508" w:rsidP="00EB0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1CF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но получить за всю работу - 16.  Высокий балл – </w:t>
      </w:r>
      <w:r w:rsidR="00D3007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1 обучающийся), минимальный балл- </w:t>
      </w:r>
      <w:r w:rsidR="00D3007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3007B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proofErr w:type="gramStart"/>
      <w:r w:rsidR="00D3007B">
        <w:rPr>
          <w:rFonts w:ascii="Times New Roman" w:eastAsia="Times New Roman" w:hAnsi="Times New Roman" w:cs="Times New Roman"/>
          <w:bCs/>
          <w:sz w:val="24"/>
          <w:szCs w:val="24"/>
        </w:rPr>
        <w:t>обучающих</w:t>
      </w:r>
      <w:r w:rsidRPr="007921CF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7921C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921CF">
        <w:rPr>
          <w:rFonts w:ascii="Times New Roman" w:hAnsi="Times New Roman" w:cs="Times New Roman"/>
          <w:b/>
          <w:sz w:val="24"/>
          <w:szCs w:val="24"/>
        </w:rPr>
        <w:t>.</w:t>
      </w:r>
    </w:p>
    <w:p w:rsidR="00EB0508" w:rsidRPr="00A743AD" w:rsidRDefault="00EB0508" w:rsidP="00EB05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508" w:rsidRDefault="00EB0508" w:rsidP="00EB050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EB0508" w:rsidRPr="007921CF" w:rsidTr="005D0BC9">
        <w:trPr>
          <w:jc w:val="center"/>
        </w:trPr>
        <w:tc>
          <w:tcPr>
            <w:tcW w:w="3190" w:type="dxa"/>
          </w:tcPr>
          <w:p w:rsidR="00EB0508" w:rsidRPr="007921CF" w:rsidRDefault="00EB0508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B0508" w:rsidRPr="007921CF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EB0508" w:rsidRPr="007921CF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0508" w:rsidRPr="007921CF" w:rsidTr="005D0BC9">
        <w:trPr>
          <w:jc w:val="center"/>
        </w:trPr>
        <w:tc>
          <w:tcPr>
            <w:tcW w:w="3190" w:type="dxa"/>
          </w:tcPr>
          <w:p w:rsidR="00EB0508" w:rsidRPr="007921CF" w:rsidRDefault="00EB0508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EB0508" w:rsidRPr="007921CF" w:rsidRDefault="00D3007B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EB0508" w:rsidRPr="007921CF" w:rsidRDefault="00D3007B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B0508" w:rsidRPr="007921CF" w:rsidTr="005D0BC9">
        <w:trPr>
          <w:jc w:val="center"/>
        </w:trPr>
        <w:tc>
          <w:tcPr>
            <w:tcW w:w="3190" w:type="dxa"/>
          </w:tcPr>
          <w:p w:rsidR="00EB0508" w:rsidRPr="007921CF" w:rsidRDefault="00EB0508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EB0508" w:rsidRPr="007921CF" w:rsidRDefault="00D3007B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EB0508" w:rsidRPr="007921CF" w:rsidRDefault="00D3007B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B0508" w:rsidRPr="007921CF" w:rsidTr="005D0BC9">
        <w:trPr>
          <w:jc w:val="center"/>
        </w:trPr>
        <w:tc>
          <w:tcPr>
            <w:tcW w:w="3190" w:type="dxa"/>
          </w:tcPr>
          <w:p w:rsidR="00EB0508" w:rsidRPr="007921CF" w:rsidRDefault="00EB0508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EB0508" w:rsidRPr="007921CF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EB0508" w:rsidRPr="007921CF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B0508" w:rsidRPr="007921CF" w:rsidTr="005D0BC9">
        <w:trPr>
          <w:jc w:val="center"/>
        </w:trPr>
        <w:tc>
          <w:tcPr>
            <w:tcW w:w="3190" w:type="dxa"/>
          </w:tcPr>
          <w:p w:rsidR="00EB0508" w:rsidRPr="007921CF" w:rsidRDefault="00EB0508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EB0508" w:rsidRPr="007921CF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EB0508" w:rsidRPr="007921CF" w:rsidRDefault="00EB0508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B0508" w:rsidRDefault="00EB0508" w:rsidP="00EB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3AD" w:rsidRPr="0039109D" w:rsidRDefault="00A743AD" w:rsidP="00A7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3AD" w:rsidRPr="0039109D" w:rsidRDefault="00A743AD" w:rsidP="00A7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 языку в</w:t>
      </w:r>
      <w:r w:rsidR="00D3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="00D3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7 класса (осень)</w:t>
      </w:r>
    </w:p>
    <w:p w:rsidR="00A743AD" w:rsidRPr="0039109D" w:rsidRDefault="00A743AD" w:rsidP="00A7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A743AD" w:rsidRPr="0039109D" w:rsidTr="00A743AD">
        <w:trPr>
          <w:trHeight w:val="345"/>
          <w:jc w:val="center"/>
        </w:trPr>
        <w:tc>
          <w:tcPr>
            <w:tcW w:w="1374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A743AD" w:rsidRPr="0039109D" w:rsidTr="00A743AD">
        <w:trPr>
          <w:trHeight w:val="210"/>
          <w:jc w:val="center"/>
        </w:trPr>
        <w:tc>
          <w:tcPr>
            <w:tcW w:w="1374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A743AD" w:rsidRPr="0039109D" w:rsidRDefault="00A743AD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743AD" w:rsidRPr="0039109D" w:rsidTr="00A743AD">
        <w:trPr>
          <w:trHeight w:val="210"/>
          <w:jc w:val="center"/>
        </w:trPr>
        <w:tc>
          <w:tcPr>
            <w:tcW w:w="10515" w:type="dxa"/>
            <w:gridSpan w:val="9"/>
          </w:tcPr>
          <w:p w:rsidR="00A743AD" w:rsidRPr="0039109D" w:rsidRDefault="00A743AD" w:rsidP="00A743A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</w:tr>
      <w:tr w:rsidR="00A743AD" w:rsidRPr="0039109D" w:rsidTr="00A743AD">
        <w:trPr>
          <w:jc w:val="center"/>
        </w:trPr>
        <w:tc>
          <w:tcPr>
            <w:tcW w:w="1374" w:type="dxa"/>
          </w:tcPr>
          <w:p w:rsidR="00A743AD" w:rsidRPr="0039109D" w:rsidRDefault="00D3007B" w:rsidP="00A743A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A743AD" w:rsidRPr="0039109D" w:rsidRDefault="00D3007B" w:rsidP="00A743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43AD">
              <w:rPr>
                <w:rFonts w:ascii="Times New Roman" w:hAnsi="Times New Roman" w:cs="Times New Roman"/>
                <w:sz w:val="24"/>
                <w:szCs w:val="24"/>
              </w:rPr>
              <w:t xml:space="preserve"> и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743AD" w:rsidRPr="0039109D" w:rsidRDefault="00D3007B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43AD" w:rsidRPr="0039109D" w:rsidRDefault="00D3007B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743AD" w:rsidRPr="0039109D" w:rsidRDefault="00D3007B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743AD" w:rsidRPr="0039109D" w:rsidRDefault="00D3007B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43AD" w:rsidRPr="0039109D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A743AD" w:rsidRPr="0039109D" w:rsidRDefault="00A51CB2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06" w:type="dxa"/>
          </w:tcPr>
          <w:p w:rsidR="00A743AD" w:rsidRPr="0039109D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A743AD" w:rsidRPr="00A7796E" w:rsidRDefault="00A743AD" w:rsidP="00A7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A743AD" w:rsidRPr="0039109D" w:rsidRDefault="00A743AD" w:rsidP="00A7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скому языку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51C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 w:rsidR="00A51CB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66E7F">
        <w:rPr>
          <w:rFonts w:ascii="Times New Roman" w:eastAsia="Times New Roman" w:hAnsi="Times New Roman" w:cs="Times New Roman"/>
          <w:sz w:val="24"/>
          <w:szCs w:val="24"/>
        </w:rPr>
        <w:t xml:space="preserve"> (79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A743AD" w:rsidRPr="0039109D" w:rsidRDefault="00A743AD" w:rsidP="00A74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5B206D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A66E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 w:rsidR="00A66E7F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B206D"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A743AD" w:rsidRPr="0039109D" w:rsidRDefault="00A743AD" w:rsidP="00A74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AD" w:rsidRDefault="00A743AD" w:rsidP="00A66E7F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A743AD" w:rsidRPr="0039109D" w:rsidTr="00A743AD">
        <w:trPr>
          <w:jc w:val="center"/>
        </w:trPr>
        <w:tc>
          <w:tcPr>
            <w:tcW w:w="3190" w:type="dxa"/>
          </w:tcPr>
          <w:p w:rsidR="00A743AD" w:rsidRPr="0039109D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743AD" w:rsidRPr="0039109D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A743AD" w:rsidRPr="0039109D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43AD" w:rsidRPr="0039109D" w:rsidTr="00A743AD">
        <w:trPr>
          <w:jc w:val="center"/>
        </w:trPr>
        <w:tc>
          <w:tcPr>
            <w:tcW w:w="3190" w:type="dxa"/>
          </w:tcPr>
          <w:p w:rsidR="00A743AD" w:rsidRPr="0039109D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A743AD" w:rsidRPr="0039109D" w:rsidRDefault="00A66E7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A743AD" w:rsidRPr="0039109D" w:rsidRDefault="00A66E7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A743AD" w:rsidRPr="0039109D" w:rsidTr="00A743AD">
        <w:trPr>
          <w:jc w:val="center"/>
        </w:trPr>
        <w:tc>
          <w:tcPr>
            <w:tcW w:w="3190" w:type="dxa"/>
          </w:tcPr>
          <w:p w:rsidR="00A743AD" w:rsidRPr="0039109D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A743AD" w:rsidRPr="0039109D" w:rsidRDefault="00A66E7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:rsidR="00A743AD" w:rsidRPr="0039109D" w:rsidRDefault="00A66E7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A743AD" w:rsidRPr="0039109D" w:rsidTr="00A743AD">
        <w:trPr>
          <w:jc w:val="center"/>
        </w:trPr>
        <w:tc>
          <w:tcPr>
            <w:tcW w:w="3190" w:type="dxa"/>
          </w:tcPr>
          <w:p w:rsidR="00A743AD" w:rsidRPr="0039109D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A743AD" w:rsidRPr="0039109D" w:rsidRDefault="00A66E7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A743AD" w:rsidRPr="0039109D" w:rsidRDefault="00A66E7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743AD" w:rsidRPr="0039109D" w:rsidTr="00A743AD">
        <w:trPr>
          <w:jc w:val="center"/>
        </w:trPr>
        <w:tc>
          <w:tcPr>
            <w:tcW w:w="3190" w:type="dxa"/>
          </w:tcPr>
          <w:p w:rsidR="00A743AD" w:rsidRPr="0039109D" w:rsidRDefault="00A743AD" w:rsidP="00A743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A743AD" w:rsidRPr="0039109D" w:rsidRDefault="00A66E7F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A743AD" w:rsidRPr="0039109D" w:rsidRDefault="00A743AD" w:rsidP="00A743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743AD" w:rsidRDefault="00A743AD" w:rsidP="00A7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F53" w:rsidRDefault="00960F53" w:rsidP="00A7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F53" w:rsidRPr="0039109D" w:rsidRDefault="00960F53" w:rsidP="00A7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3AD" w:rsidRPr="0039109D" w:rsidRDefault="00A743AD" w:rsidP="00A7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3AD" w:rsidRPr="0039109D" w:rsidRDefault="00A743AD" w:rsidP="00A74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6D" w:rsidRPr="0039109D" w:rsidRDefault="005B206D" w:rsidP="005B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 в</w:t>
      </w:r>
      <w:r w:rsidR="00A6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</w:t>
      </w: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  <w:r w:rsidR="00A6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7 класса (осень)</w:t>
      </w:r>
    </w:p>
    <w:p w:rsidR="005B206D" w:rsidRPr="0039109D" w:rsidRDefault="005B206D" w:rsidP="005B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5B206D" w:rsidRPr="0039109D" w:rsidTr="00EB6EAF">
        <w:trPr>
          <w:trHeight w:val="345"/>
          <w:jc w:val="center"/>
        </w:trPr>
        <w:tc>
          <w:tcPr>
            <w:tcW w:w="1374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5B206D" w:rsidRPr="0039109D" w:rsidTr="00EB6EAF">
        <w:trPr>
          <w:trHeight w:val="210"/>
          <w:jc w:val="center"/>
        </w:trPr>
        <w:tc>
          <w:tcPr>
            <w:tcW w:w="1374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6D" w:rsidRPr="0039109D" w:rsidRDefault="005B206D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206D" w:rsidRPr="0039109D" w:rsidRDefault="005B206D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206D" w:rsidRPr="0039109D" w:rsidRDefault="005B206D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B206D" w:rsidRPr="0039109D" w:rsidRDefault="005B206D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B206D" w:rsidRPr="0039109D" w:rsidTr="00EB6EAF">
        <w:trPr>
          <w:trHeight w:val="210"/>
          <w:jc w:val="center"/>
        </w:trPr>
        <w:tc>
          <w:tcPr>
            <w:tcW w:w="10515" w:type="dxa"/>
            <w:gridSpan w:val="9"/>
          </w:tcPr>
          <w:p w:rsidR="005B206D" w:rsidRPr="0039109D" w:rsidRDefault="00F24AA1" w:rsidP="00EB6EA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5B206D" w:rsidRPr="0039109D" w:rsidTr="00EB6EAF">
        <w:trPr>
          <w:jc w:val="center"/>
        </w:trPr>
        <w:tc>
          <w:tcPr>
            <w:tcW w:w="1374" w:type="dxa"/>
          </w:tcPr>
          <w:p w:rsidR="005B206D" w:rsidRPr="0039109D" w:rsidRDefault="00A66E7F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5B206D" w:rsidRPr="0039109D" w:rsidRDefault="00A66E7F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из 14</w:t>
            </w:r>
          </w:p>
        </w:tc>
        <w:tc>
          <w:tcPr>
            <w:tcW w:w="851" w:type="dxa"/>
          </w:tcPr>
          <w:p w:rsidR="005B206D" w:rsidRPr="0039109D" w:rsidRDefault="00A66E7F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206D" w:rsidRPr="0039109D" w:rsidRDefault="00A66E7F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206D" w:rsidRPr="0039109D" w:rsidRDefault="00D27F8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B206D" w:rsidRPr="0039109D" w:rsidRDefault="00A66E7F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206D" w:rsidRPr="0039109D" w:rsidRDefault="005B206D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B206D" w:rsidRPr="0039109D" w:rsidRDefault="00D27F8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006" w:type="dxa"/>
          </w:tcPr>
          <w:p w:rsidR="005B206D" w:rsidRPr="0039109D" w:rsidRDefault="00D27F8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B206D" w:rsidRPr="00A7796E" w:rsidRDefault="005B206D" w:rsidP="005B2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5B206D" w:rsidRPr="0039109D" w:rsidRDefault="005B206D" w:rsidP="005B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е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27F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1</w:t>
      </w:r>
      <w:r w:rsidR="00D27F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7F8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5B206D" w:rsidRPr="0039109D" w:rsidRDefault="005B206D" w:rsidP="005B2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 w:rsidR="00D27F8E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 (</w:t>
      </w:r>
      <w:r w:rsidR="00D27F8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5B206D" w:rsidRPr="0039109D" w:rsidRDefault="005B206D" w:rsidP="005B2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D2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206D" w:rsidRPr="0039109D" w:rsidRDefault="005B206D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5B206D" w:rsidRPr="0039109D" w:rsidRDefault="005B206D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5B206D" w:rsidRPr="0039109D" w:rsidRDefault="00A14052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5B206D" w:rsidRPr="0039109D" w:rsidRDefault="00A14052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5B206D" w:rsidRPr="0039109D" w:rsidRDefault="00D27F8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5B206D" w:rsidRPr="0039109D" w:rsidRDefault="00D27F8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5B206D" w:rsidRPr="0039109D" w:rsidRDefault="00A14052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5B206D" w:rsidRPr="0039109D" w:rsidRDefault="00A14052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5B206D" w:rsidRPr="0039109D" w:rsidRDefault="005B206D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5B206D" w:rsidRPr="0039109D" w:rsidRDefault="005B206D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B206D" w:rsidRPr="0039109D" w:rsidRDefault="005B206D" w:rsidP="005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6D" w:rsidRPr="0039109D" w:rsidRDefault="005B206D" w:rsidP="005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6D" w:rsidRDefault="005B206D" w:rsidP="005B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е в </w:t>
      </w:r>
      <w:r w:rsidR="00A1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="00A14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7 класса (осень)</w:t>
      </w:r>
    </w:p>
    <w:p w:rsidR="00A14052" w:rsidRPr="0039109D" w:rsidRDefault="00A14052" w:rsidP="005B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06D" w:rsidRPr="0039109D" w:rsidRDefault="005B206D" w:rsidP="005B2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5B206D" w:rsidRPr="0039109D" w:rsidTr="00EB6EAF">
        <w:trPr>
          <w:trHeight w:val="345"/>
          <w:jc w:val="center"/>
        </w:trPr>
        <w:tc>
          <w:tcPr>
            <w:tcW w:w="1374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5B206D" w:rsidRPr="0039109D" w:rsidTr="00EB6EAF">
        <w:trPr>
          <w:trHeight w:val="210"/>
          <w:jc w:val="center"/>
        </w:trPr>
        <w:tc>
          <w:tcPr>
            <w:tcW w:w="1374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206D" w:rsidRPr="0039109D" w:rsidRDefault="005B206D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206D" w:rsidRPr="0039109D" w:rsidRDefault="005B206D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206D" w:rsidRPr="0039109D" w:rsidRDefault="005B206D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B206D" w:rsidRPr="0039109D" w:rsidRDefault="005B206D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5B206D" w:rsidRPr="0039109D" w:rsidRDefault="005B206D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B206D" w:rsidRPr="0039109D" w:rsidTr="00EB6EAF">
        <w:trPr>
          <w:trHeight w:val="210"/>
          <w:jc w:val="center"/>
        </w:trPr>
        <w:tc>
          <w:tcPr>
            <w:tcW w:w="10515" w:type="dxa"/>
            <w:gridSpan w:val="9"/>
          </w:tcPr>
          <w:p w:rsidR="005B206D" w:rsidRPr="0039109D" w:rsidRDefault="00F24AA1" w:rsidP="00EB6EA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изика</w:t>
            </w:r>
          </w:p>
        </w:tc>
      </w:tr>
      <w:tr w:rsidR="005B206D" w:rsidRPr="0039109D" w:rsidTr="00EB6EAF">
        <w:trPr>
          <w:jc w:val="center"/>
        </w:trPr>
        <w:tc>
          <w:tcPr>
            <w:tcW w:w="1374" w:type="dxa"/>
          </w:tcPr>
          <w:p w:rsidR="005B206D" w:rsidRPr="0039109D" w:rsidRDefault="00A14052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5B206D" w:rsidRPr="0039109D" w:rsidRDefault="00A14052" w:rsidP="00566B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06D">
              <w:rPr>
                <w:rFonts w:ascii="Times New Roman" w:hAnsi="Times New Roman" w:cs="Times New Roman"/>
                <w:sz w:val="24"/>
                <w:szCs w:val="24"/>
              </w:rPr>
              <w:t xml:space="preserve"> и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206D" w:rsidRPr="0039109D" w:rsidRDefault="00A14052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206D" w:rsidRPr="0039109D" w:rsidRDefault="00A14052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206D" w:rsidRPr="0039109D" w:rsidRDefault="00A14052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006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B206D" w:rsidRPr="00A7796E" w:rsidRDefault="005B206D" w:rsidP="005B2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ка</w:t>
      </w:r>
    </w:p>
    <w:p w:rsidR="005B206D" w:rsidRPr="0039109D" w:rsidRDefault="005B206D" w:rsidP="005B2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ке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C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1</w:t>
      </w:r>
      <w:r w:rsidR="00D77C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7C0C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5B206D" w:rsidRPr="0039109D" w:rsidRDefault="005B206D" w:rsidP="005B2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66B7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 w:rsidR="00D77C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77C0C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proofErr w:type="gramStart"/>
      <w:r w:rsidR="00566B7E">
        <w:rPr>
          <w:rFonts w:ascii="Times New Roman" w:eastAsia="Times New Roman" w:hAnsi="Times New Roman" w:cs="Times New Roman"/>
          <w:bCs/>
          <w:sz w:val="24"/>
          <w:szCs w:val="24"/>
        </w:rPr>
        <w:t>обучающи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), минимальный балл- </w:t>
      </w:r>
      <w:r w:rsidR="00D77C0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566B7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5B206D" w:rsidRPr="0039109D" w:rsidRDefault="005B206D" w:rsidP="005B2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06D" w:rsidRPr="0039109D" w:rsidRDefault="005B206D" w:rsidP="005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206D" w:rsidRPr="0039109D" w:rsidRDefault="005B206D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5B206D" w:rsidRPr="0039109D" w:rsidRDefault="005B206D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B206D" w:rsidRPr="0039109D" w:rsidTr="00EB6EAF">
        <w:trPr>
          <w:jc w:val="center"/>
        </w:trPr>
        <w:tc>
          <w:tcPr>
            <w:tcW w:w="3190" w:type="dxa"/>
          </w:tcPr>
          <w:p w:rsidR="005B206D" w:rsidRPr="0039109D" w:rsidRDefault="005B206D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5B206D" w:rsidRPr="0039109D" w:rsidRDefault="00D77C0C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:rsidR="005B206D" w:rsidRPr="0039109D" w:rsidRDefault="005B206D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B206D" w:rsidRPr="0039109D" w:rsidRDefault="005B206D" w:rsidP="005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6D" w:rsidRPr="0039109D" w:rsidRDefault="005B206D" w:rsidP="005B2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E" w:rsidRPr="0039109D" w:rsidRDefault="00566B7E" w:rsidP="0056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 w:rsidR="00D7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глийскому язы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7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="00D7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7 класса (осень)</w:t>
      </w:r>
    </w:p>
    <w:p w:rsidR="00566B7E" w:rsidRPr="0039109D" w:rsidRDefault="00566B7E" w:rsidP="0056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566B7E" w:rsidRPr="0039109D" w:rsidTr="00EB6EAF">
        <w:trPr>
          <w:trHeight w:val="345"/>
          <w:jc w:val="center"/>
        </w:trPr>
        <w:tc>
          <w:tcPr>
            <w:tcW w:w="1374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566B7E" w:rsidRPr="0039109D" w:rsidTr="00EB6EAF">
        <w:trPr>
          <w:trHeight w:val="210"/>
          <w:jc w:val="center"/>
        </w:trPr>
        <w:tc>
          <w:tcPr>
            <w:tcW w:w="1374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6B7E" w:rsidRPr="0039109D" w:rsidRDefault="00566B7E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66B7E" w:rsidRPr="0039109D" w:rsidRDefault="00566B7E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6B7E" w:rsidRPr="0039109D" w:rsidRDefault="00566B7E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6B7E" w:rsidRPr="0039109D" w:rsidRDefault="00566B7E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66B7E" w:rsidRPr="0039109D" w:rsidTr="00EB6EAF">
        <w:trPr>
          <w:trHeight w:val="210"/>
          <w:jc w:val="center"/>
        </w:trPr>
        <w:tc>
          <w:tcPr>
            <w:tcW w:w="10515" w:type="dxa"/>
            <w:gridSpan w:val="9"/>
          </w:tcPr>
          <w:p w:rsidR="00566B7E" w:rsidRPr="0039109D" w:rsidRDefault="00D77C0C" w:rsidP="00EB6EA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глийский язык</w:t>
            </w:r>
          </w:p>
        </w:tc>
      </w:tr>
      <w:tr w:rsidR="00566B7E" w:rsidRPr="0039109D" w:rsidTr="00EB6EAF">
        <w:trPr>
          <w:jc w:val="center"/>
        </w:trPr>
        <w:tc>
          <w:tcPr>
            <w:tcW w:w="1374" w:type="dxa"/>
          </w:tcPr>
          <w:p w:rsidR="00566B7E" w:rsidRPr="0039109D" w:rsidRDefault="00D77C0C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566B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566B7E" w:rsidRPr="0039109D" w:rsidRDefault="00566B7E" w:rsidP="0024009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</w:t>
            </w:r>
            <w:r w:rsidR="00240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6B7E" w:rsidRPr="0039109D" w:rsidRDefault="00240093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66B7E" w:rsidRPr="0039109D" w:rsidRDefault="00240093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6B7E" w:rsidRPr="0039109D" w:rsidRDefault="00E17761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6B7E" w:rsidRPr="0039109D" w:rsidRDefault="00240093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66B7E" w:rsidRPr="0039109D" w:rsidRDefault="00E17761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006" w:type="dxa"/>
          </w:tcPr>
          <w:p w:rsidR="00566B7E" w:rsidRPr="0039109D" w:rsidRDefault="00E17761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6B7E" w:rsidRPr="00A7796E" w:rsidRDefault="00D77C0C" w:rsidP="00566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566B7E" w:rsidRPr="0039109D" w:rsidRDefault="00566B7E" w:rsidP="0056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C0C">
        <w:rPr>
          <w:rFonts w:ascii="Times New Roman" w:eastAsia="Times New Roman" w:hAnsi="Times New Roman" w:cs="Times New Roman"/>
          <w:bCs/>
          <w:sz w:val="24"/>
          <w:szCs w:val="24"/>
        </w:rPr>
        <w:t>английскому язы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>% уч.).</w:t>
      </w:r>
    </w:p>
    <w:p w:rsidR="00566B7E" w:rsidRPr="0039109D" w:rsidRDefault="00566B7E" w:rsidP="00566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240093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76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17761"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1776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1776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566B7E" w:rsidRDefault="00566B7E" w:rsidP="00566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BA7" w:rsidRDefault="00E56BA7" w:rsidP="00566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BA7" w:rsidRPr="0039109D" w:rsidRDefault="00E56BA7" w:rsidP="00566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566B7E" w:rsidRPr="0039109D" w:rsidRDefault="0079781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566B7E" w:rsidRPr="0039109D" w:rsidRDefault="0079781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566B7E" w:rsidRPr="0039109D" w:rsidRDefault="0079781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566B7E" w:rsidRPr="0039109D" w:rsidRDefault="0079781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566B7E" w:rsidRPr="0039109D" w:rsidRDefault="0079781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566B7E" w:rsidRPr="0039109D" w:rsidRDefault="0079781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66B7E" w:rsidRPr="0039109D" w:rsidRDefault="00566B7E" w:rsidP="005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E" w:rsidRPr="0039109D" w:rsidRDefault="00566B7E" w:rsidP="005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E" w:rsidRPr="0039109D" w:rsidRDefault="00566B7E" w:rsidP="0056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 w:rsidR="000E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0E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="000E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7 класса (осень)</w:t>
      </w:r>
    </w:p>
    <w:p w:rsidR="00566B7E" w:rsidRPr="0039109D" w:rsidRDefault="00566B7E" w:rsidP="0056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566B7E" w:rsidRPr="0039109D" w:rsidTr="00EB6EAF">
        <w:trPr>
          <w:trHeight w:val="345"/>
          <w:jc w:val="center"/>
        </w:trPr>
        <w:tc>
          <w:tcPr>
            <w:tcW w:w="1374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566B7E" w:rsidRPr="0039109D" w:rsidTr="00EB6EAF">
        <w:trPr>
          <w:trHeight w:val="210"/>
          <w:jc w:val="center"/>
        </w:trPr>
        <w:tc>
          <w:tcPr>
            <w:tcW w:w="1374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6B7E" w:rsidRPr="0039109D" w:rsidRDefault="00566B7E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66B7E" w:rsidRPr="0039109D" w:rsidRDefault="00566B7E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6B7E" w:rsidRPr="0039109D" w:rsidRDefault="00566B7E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6B7E" w:rsidRPr="0039109D" w:rsidRDefault="00566B7E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566B7E" w:rsidRPr="0039109D" w:rsidRDefault="00566B7E" w:rsidP="00EB6EA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66B7E" w:rsidRPr="0039109D" w:rsidTr="00EB6EAF">
        <w:trPr>
          <w:trHeight w:val="210"/>
          <w:jc w:val="center"/>
        </w:trPr>
        <w:tc>
          <w:tcPr>
            <w:tcW w:w="10515" w:type="dxa"/>
            <w:gridSpan w:val="9"/>
          </w:tcPr>
          <w:p w:rsidR="00566B7E" w:rsidRPr="0039109D" w:rsidRDefault="000E3FB8" w:rsidP="00EB6EA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ществознание</w:t>
            </w:r>
          </w:p>
        </w:tc>
      </w:tr>
      <w:tr w:rsidR="00566B7E" w:rsidRPr="0039109D" w:rsidTr="00EB6EAF">
        <w:trPr>
          <w:jc w:val="center"/>
        </w:trPr>
        <w:tc>
          <w:tcPr>
            <w:tcW w:w="1374" w:type="dxa"/>
          </w:tcPr>
          <w:p w:rsidR="00566B7E" w:rsidRPr="0039109D" w:rsidRDefault="00E56BA7" w:rsidP="00EB6EA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566B7E" w:rsidRPr="0039109D" w:rsidRDefault="000E3FB8" w:rsidP="00566B7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66B7E">
              <w:rPr>
                <w:rFonts w:ascii="Times New Roman" w:hAnsi="Times New Roman" w:cs="Times New Roman"/>
                <w:sz w:val="24"/>
                <w:szCs w:val="24"/>
              </w:rPr>
              <w:t>и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6B7E" w:rsidRPr="0039109D" w:rsidRDefault="000E3FB8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66B7E" w:rsidRPr="0039109D" w:rsidRDefault="000E3FB8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6B7E" w:rsidRPr="0039109D" w:rsidRDefault="000E3FB8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66B7E" w:rsidRPr="0039109D" w:rsidRDefault="000E3FB8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566B7E" w:rsidRPr="0039109D" w:rsidRDefault="004D6900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006" w:type="dxa"/>
          </w:tcPr>
          <w:p w:rsidR="00566B7E" w:rsidRPr="0039109D" w:rsidRDefault="004D6900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6B7E" w:rsidRPr="00A7796E" w:rsidRDefault="000E3FB8" w:rsidP="00566B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566B7E" w:rsidRPr="0039109D" w:rsidRDefault="00566B7E" w:rsidP="00566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3FB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знанию 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D690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 w:rsidR="004D690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6900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566B7E" w:rsidRPr="0039109D" w:rsidRDefault="00566B7E" w:rsidP="00566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4D6900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 w:rsidR="004D690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B6EAF">
        <w:rPr>
          <w:rFonts w:ascii="Times New Roman" w:eastAsia="Times New Roman" w:hAnsi="Times New Roman" w:cs="Times New Roman"/>
          <w:bCs/>
          <w:sz w:val="24"/>
          <w:szCs w:val="24"/>
        </w:rPr>
        <w:t>1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 w:rsidR="004D690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B6EAF"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566B7E" w:rsidRPr="0039109D" w:rsidRDefault="00566B7E" w:rsidP="00566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566B7E" w:rsidRPr="0039109D" w:rsidRDefault="004D6900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566B7E" w:rsidRPr="0039109D" w:rsidRDefault="004D6900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566B7E" w:rsidRPr="0039109D" w:rsidRDefault="004D6900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566B7E" w:rsidRPr="0039109D" w:rsidRDefault="004D6900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566B7E" w:rsidRPr="0039109D" w:rsidRDefault="004D6900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566B7E" w:rsidRPr="0039109D" w:rsidRDefault="004D6900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66B7E" w:rsidRPr="0039109D" w:rsidTr="00EB6EAF">
        <w:trPr>
          <w:jc w:val="center"/>
        </w:trPr>
        <w:tc>
          <w:tcPr>
            <w:tcW w:w="3190" w:type="dxa"/>
          </w:tcPr>
          <w:p w:rsidR="00566B7E" w:rsidRPr="0039109D" w:rsidRDefault="00566B7E" w:rsidP="00EB6E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566B7E" w:rsidRPr="0039109D" w:rsidRDefault="00566B7E" w:rsidP="00566B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566B7E" w:rsidRPr="0039109D" w:rsidRDefault="00566B7E" w:rsidP="00EB6E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66B7E" w:rsidRPr="0039109D" w:rsidRDefault="00566B7E" w:rsidP="005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E" w:rsidRPr="0039109D" w:rsidRDefault="00566B7E" w:rsidP="005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EAF" w:rsidRPr="0039109D" w:rsidRDefault="00EB6EAF" w:rsidP="00EB6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 языку в</w:t>
      </w:r>
      <w:r w:rsidR="00E5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</w:t>
      </w:r>
      <w:r w:rsidR="00733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="00733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8 класса (весна)</w:t>
      </w:r>
    </w:p>
    <w:p w:rsidR="00F651B4" w:rsidRPr="0039109D" w:rsidRDefault="00F651B4" w:rsidP="00F6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F651B4" w:rsidRPr="0039109D" w:rsidTr="007921CF">
        <w:trPr>
          <w:trHeight w:val="345"/>
          <w:jc w:val="center"/>
        </w:trPr>
        <w:tc>
          <w:tcPr>
            <w:tcW w:w="1374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F651B4" w:rsidRPr="0039109D" w:rsidTr="007921CF">
        <w:trPr>
          <w:trHeight w:val="210"/>
          <w:jc w:val="center"/>
        </w:trPr>
        <w:tc>
          <w:tcPr>
            <w:tcW w:w="1374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651B4" w:rsidRPr="0039109D" w:rsidTr="007921CF">
        <w:trPr>
          <w:trHeight w:val="210"/>
          <w:jc w:val="center"/>
        </w:trPr>
        <w:tc>
          <w:tcPr>
            <w:tcW w:w="10515" w:type="dxa"/>
            <w:gridSpan w:val="9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усский язык</w:t>
            </w:r>
          </w:p>
        </w:tc>
      </w:tr>
      <w:tr w:rsidR="00F651B4" w:rsidRPr="0039109D" w:rsidTr="007921CF">
        <w:trPr>
          <w:jc w:val="center"/>
        </w:trPr>
        <w:tc>
          <w:tcPr>
            <w:tcW w:w="1374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19" w:type="dxa"/>
          </w:tcPr>
          <w:p w:rsidR="00F651B4" w:rsidRPr="0039109D" w:rsidRDefault="007339CA" w:rsidP="00F651B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из 12</w:t>
            </w:r>
          </w:p>
        </w:tc>
        <w:tc>
          <w:tcPr>
            <w:tcW w:w="851" w:type="dxa"/>
          </w:tcPr>
          <w:p w:rsidR="00F651B4" w:rsidRPr="0039109D" w:rsidRDefault="007339CA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51B4" w:rsidRPr="0039109D" w:rsidRDefault="007339CA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1B4" w:rsidRPr="0039109D" w:rsidRDefault="007339CA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651B4" w:rsidRPr="0039109D" w:rsidRDefault="007339CA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51B4" w:rsidRPr="0039109D" w:rsidRDefault="007339CA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F651B4" w:rsidRPr="0039109D" w:rsidRDefault="00E71CB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06" w:type="dxa"/>
          </w:tcPr>
          <w:p w:rsidR="00F651B4" w:rsidRPr="0039109D" w:rsidRDefault="00E71CB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51B4" w:rsidRPr="00A7796E" w:rsidRDefault="00F651B4" w:rsidP="00F651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F651B4" w:rsidRPr="0039109D" w:rsidRDefault="00F651B4" w:rsidP="00F65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сскому языку 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 w:rsidR="00E71CBC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1CBC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F651B4" w:rsidRPr="0039109D" w:rsidRDefault="00F651B4" w:rsidP="00F65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CBC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 w:rsidR="00E71CBC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 w:rsidR="00E71CBC">
        <w:rPr>
          <w:rFonts w:ascii="Times New Roman" w:eastAsia="Times New Roman" w:hAnsi="Times New Roman" w:cs="Times New Roman"/>
          <w:bCs/>
          <w:sz w:val="24"/>
          <w:szCs w:val="24"/>
        </w:rPr>
        <w:t>25 (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51B4" w:rsidRPr="0039109D" w:rsidRDefault="00F651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F651B4" w:rsidRPr="0039109D" w:rsidRDefault="00F651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F651B4" w:rsidRPr="0039109D" w:rsidRDefault="00E71CB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F651B4" w:rsidRPr="0039109D" w:rsidRDefault="00E71CB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5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F651B4" w:rsidRPr="0039109D" w:rsidRDefault="00E71CB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</w:tcPr>
          <w:p w:rsidR="00F651B4" w:rsidRPr="0039109D" w:rsidRDefault="00E71CB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F651B4" w:rsidRPr="0039109D" w:rsidRDefault="00E71CB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F651B4" w:rsidRPr="0039109D" w:rsidRDefault="00E71CB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651B4" w:rsidRPr="0039109D" w:rsidRDefault="00F33797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F651B4" w:rsidRPr="0039109D" w:rsidRDefault="00F651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 w:rsidR="00F3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1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  <w:r w:rsidR="00E71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8 класса (осень)</w:t>
      </w:r>
    </w:p>
    <w:p w:rsidR="00F651B4" w:rsidRPr="0039109D" w:rsidRDefault="00F651B4" w:rsidP="00F6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F651B4" w:rsidRPr="0039109D" w:rsidTr="007921CF">
        <w:trPr>
          <w:trHeight w:val="345"/>
          <w:jc w:val="center"/>
        </w:trPr>
        <w:tc>
          <w:tcPr>
            <w:tcW w:w="1374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F651B4" w:rsidRPr="0039109D" w:rsidTr="007921CF">
        <w:trPr>
          <w:trHeight w:val="210"/>
          <w:jc w:val="center"/>
        </w:trPr>
        <w:tc>
          <w:tcPr>
            <w:tcW w:w="1374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651B4" w:rsidRPr="0039109D" w:rsidRDefault="00F651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651B4" w:rsidRPr="0039109D" w:rsidRDefault="00F651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651B4" w:rsidRPr="0039109D" w:rsidTr="007921CF">
        <w:trPr>
          <w:trHeight w:val="210"/>
          <w:jc w:val="center"/>
        </w:trPr>
        <w:tc>
          <w:tcPr>
            <w:tcW w:w="10515" w:type="dxa"/>
            <w:gridSpan w:val="9"/>
          </w:tcPr>
          <w:p w:rsidR="00F651B4" w:rsidRPr="0039109D" w:rsidRDefault="00F24AA1" w:rsidP="007921C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F651B4" w:rsidRPr="0039109D" w:rsidTr="007921CF">
        <w:trPr>
          <w:jc w:val="center"/>
        </w:trPr>
        <w:tc>
          <w:tcPr>
            <w:tcW w:w="1374" w:type="dxa"/>
          </w:tcPr>
          <w:p w:rsidR="00F651B4" w:rsidRPr="0039109D" w:rsidRDefault="00E71CBC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F651B4" w:rsidRPr="0039109D" w:rsidRDefault="00E71CBC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из 12</w:t>
            </w:r>
          </w:p>
        </w:tc>
        <w:tc>
          <w:tcPr>
            <w:tcW w:w="851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06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51B4" w:rsidRPr="00A7796E" w:rsidRDefault="00F651B4" w:rsidP="00F651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F651B4" w:rsidRPr="0039109D" w:rsidRDefault="00F651B4" w:rsidP="00F65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е 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C757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757C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F651B4" w:rsidRPr="0039109D" w:rsidRDefault="00F651B4" w:rsidP="00F65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 w:rsidR="00F337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757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 w:rsidR="00F3379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C757C"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F651B4" w:rsidRPr="0039109D" w:rsidRDefault="00F651B4" w:rsidP="00F65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51B4" w:rsidRPr="0039109D" w:rsidRDefault="00F651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F651B4" w:rsidRPr="0039109D" w:rsidRDefault="00F651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F651B4" w:rsidRPr="0039109D" w:rsidRDefault="00DC757C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651B4" w:rsidRPr="0039109D" w:rsidTr="007921CF">
        <w:trPr>
          <w:jc w:val="center"/>
        </w:trPr>
        <w:tc>
          <w:tcPr>
            <w:tcW w:w="3190" w:type="dxa"/>
          </w:tcPr>
          <w:p w:rsidR="00F651B4" w:rsidRPr="0039109D" w:rsidRDefault="00F651B4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651B4" w:rsidRPr="0039109D" w:rsidRDefault="00F33797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F651B4" w:rsidRPr="0039109D" w:rsidRDefault="00F651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797" w:rsidRPr="0039109D" w:rsidRDefault="00F33797" w:rsidP="00F3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и в </w:t>
      </w:r>
      <w:r w:rsidR="0063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е</w:t>
      </w:r>
      <w:r w:rsidR="0063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8 класса (осень)</w:t>
      </w:r>
    </w:p>
    <w:p w:rsidR="00F33797" w:rsidRPr="0039109D" w:rsidRDefault="00F33797" w:rsidP="00F3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F33797" w:rsidRPr="0039109D" w:rsidTr="007921CF">
        <w:trPr>
          <w:trHeight w:val="345"/>
          <w:jc w:val="center"/>
        </w:trPr>
        <w:tc>
          <w:tcPr>
            <w:tcW w:w="1374" w:type="dxa"/>
            <w:vMerge w:val="restart"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 :</w:t>
            </w:r>
          </w:p>
        </w:tc>
        <w:tc>
          <w:tcPr>
            <w:tcW w:w="1701" w:type="dxa"/>
            <w:vMerge w:val="restart"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F33797" w:rsidRPr="0039109D" w:rsidTr="007921CF">
        <w:trPr>
          <w:trHeight w:val="210"/>
          <w:jc w:val="center"/>
        </w:trPr>
        <w:tc>
          <w:tcPr>
            <w:tcW w:w="1374" w:type="dxa"/>
            <w:vMerge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3797" w:rsidRPr="0039109D" w:rsidRDefault="00F33797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3797" w:rsidRPr="0039109D" w:rsidRDefault="00F33797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33797" w:rsidRPr="0039109D" w:rsidRDefault="00F33797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33797" w:rsidRPr="0039109D" w:rsidRDefault="00F33797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33797" w:rsidRPr="0039109D" w:rsidRDefault="00F33797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33797" w:rsidRPr="0039109D" w:rsidTr="007921CF">
        <w:trPr>
          <w:trHeight w:val="210"/>
          <w:jc w:val="center"/>
        </w:trPr>
        <w:tc>
          <w:tcPr>
            <w:tcW w:w="10515" w:type="dxa"/>
            <w:gridSpan w:val="9"/>
          </w:tcPr>
          <w:p w:rsidR="00F33797" w:rsidRPr="0039109D" w:rsidRDefault="00F24AA1" w:rsidP="007921C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Химия</w:t>
            </w:r>
          </w:p>
        </w:tc>
      </w:tr>
      <w:tr w:rsidR="00F33797" w:rsidRPr="0039109D" w:rsidTr="007921CF">
        <w:trPr>
          <w:jc w:val="center"/>
        </w:trPr>
        <w:tc>
          <w:tcPr>
            <w:tcW w:w="1374" w:type="dxa"/>
          </w:tcPr>
          <w:p w:rsidR="00F33797" w:rsidRPr="0039109D" w:rsidRDefault="006308B4" w:rsidP="007921CF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F33797" w:rsidRPr="0039109D" w:rsidRDefault="006308B4" w:rsidP="007921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из 12</w:t>
            </w:r>
          </w:p>
        </w:tc>
        <w:tc>
          <w:tcPr>
            <w:tcW w:w="851" w:type="dxa"/>
          </w:tcPr>
          <w:p w:rsidR="00F33797" w:rsidRPr="0039109D" w:rsidRDefault="006308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3797" w:rsidRPr="0039109D" w:rsidRDefault="006308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33797" w:rsidRPr="0039109D" w:rsidRDefault="006308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3797" w:rsidRPr="0039109D" w:rsidRDefault="006308B4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006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3797" w:rsidRPr="00A7796E" w:rsidRDefault="00F33797" w:rsidP="00F337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имия</w:t>
      </w:r>
    </w:p>
    <w:p w:rsidR="00F33797" w:rsidRPr="0039109D" w:rsidRDefault="00F33797" w:rsidP="00F33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химии 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 w:rsidR="006308B4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08B4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F33797" w:rsidRPr="0039109D" w:rsidRDefault="00F33797" w:rsidP="00F33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6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4E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я), минимальный балл- </w:t>
      </w:r>
      <w:r w:rsidR="002F14E6">
        <w:rPr>
          <w:rFonts w:ascii="Times New Roman" w:eastAsia="Times New Roman" w:hAnsi="Times New Roman" w:cs="Times New Roman"/>
          <w:bCs/>
          <w:sz w:val="24"/>
          <w:szCs w:val="24"/>
        </w:rPr>
        <w:t>12 (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</w:t>
      </w:r>
      <w:r w:rsidR="002F14E6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F33797" w:rsidRPr="0039109D" w:rsidRDefault="00F33797" w:rsidP="00F33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35" w:rsidRPr="0039109D" w:rsidRDefault="00407835" w:rsidP="00F33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F33797" w:rsidRPr="0039109D" w:rsidTr="007921CF">
        <w:trPr>
          <w:jc w:val="center"/>
        </w:trPr>
        <w:tc>
          <w:tcPr>
            <w:tcW w:w="3190" w:type="dxa"/>
          </w:tcPr>
          <w:p w:rsidR="00F33797" w:rsidRPr="0039109D" w:rsidRDefault="00F33797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3797" w:rsidRPr="0039109D" w:rsidRDefault="00F33797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F33797" w:rsidRPr="0039109D" w:rsidRDefault="00F33797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3797" w:rsidRPr="0039109D" w:rsidTr="007921CF">
        <w:trPr>
          <w:jc w:val="center"/>
        </w:trPr>
        <w:tc>
          <w:tcPr>
            <w:tcW w:w="3190" w:type="dxa"/>
          </w:tcPr>
          <w:p w:rsidR="00F33797" w:rsidRPr="0039109D" w:rsidRDefault="00F33797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F33797" w:rsidRPr="0039109D" w:rsidTr="007921CF">
        <w:trPr>
          <w:jc w:val="center"/>
        </w:trPr>
        <w:tc>
          <w:tcPr>
            <w:tcW w:w="3190" w:type="dxa"/>
          </w:tcPr>
          <w:p w:rsidR="00F33797" w:rsidRPr="0039109D" w:rsidRDefault="00F33797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F33797" w:rsidRPr="0039109D" w:rsidTr="007921CF">
        <w:trPr>
          <w:jc w:val="center"/>
        </w:trPr>
        <w:tc>
          <w:tcPr>
            <w:tcW w:w="3190" w:type="dxa"/>
          </w:tcPr>
          <w:p w:rsidR="00F33797" w:rsidRPr="0039109D" w:rsidRDefault="00F33797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F33797" w:rsidRPr="0039109D" w:rsidRDefault="002F14E6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33797" w:rsidRPr="0039109D" w:rsidTr="007921CF">
        <w:trPr>
          <w:jc w:val="center"/>
        </w:trPr>
        <w:tc>
          <w:tcPr>
            <w:tcW w:w="3190" w:type="dxa"/>
          </w:tcPr>
          <w:p w:rsidR="00F33797" w:rsidRPr="0039109D" w:rsidRDefault="00F33797" w:rsidP="007921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33797" w:rsidRPr="0039109D" w:rsidRDefault="00F33797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F33797" w:rsidRPr="0039109D" w:rsidRDefault="00F33797" w:rsidP="007921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3797" w:rsidRPr="0039109D" w:rsidRDefault="00F33797" w:rsidP="00F33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E6" w:rsidRPr="0039109D" w:rsidRDefault="002F14E6" w:rsidP="002F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ПР по </w:t>
      </w:r>
      <w:r w:rsidR="00A0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9 классе по программе 8 класса (осень)</w:t>
      </w:r>
    </w:p>
    <w:p w:rsidR="002F14E6" w:rsidRPr="0039109D" w:rsidRDefault="002F14E6" w:rsidP="002F1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15" w:type="dxa"/>
        <w:jc w:val="center"/>
        <w:tblLayout w:type="fixed"/>
        <w:tblLook w:val="04A0"/>
      </w:tblPr>
      <w:tblGrid>
        <w:gridCol w:w="1374"/>
        <w:gridCol w:w="919"/>
        <w:gridCol w:w="851"/>
        <w:gridCol w:w="992"/>
        <w:gridCol w:w="709"/>
        <w:gridCol w:w="850"/>
        <w:gridCol w:w="1701"/>
        <w:gridCol w:w="1113"/>
        <w:gridCol w:w="2006"/>
      </w:tblGrid>
      <w:tr w:rsidR="002F14E6" w:rsidRPr="0039109D" w:rsidTr="005D0BC9">
        <w:trPr>
          <w:trHeight w:val="345"/>
          <w:jc w:val="center"/>
        </w:trPr>
        <w:tc>
          <w:tcPr>
            <w:tcW w:w="1374" w:type="dxa"/>
            <w:vMerge w:val="restart"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919" w:type="dxa"/>
            <w:vMerge w:val="restart"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-во </w:t>
            </w:r>
          </w:p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  <w:vMerge w:val="restart"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vMerge w:val="restart"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2006" w:type="dxa"/>
            <w:vMerge w:val="restart"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яя оценка</w:t>
            </w:r>
          </w:p>
        </w:tc>
      </w:tr>
      <w:tr w:rsidR="002F14E6" w:rsidRPr="0039109D" w:rsidTr="005D0BC9">
        <w:trPr>
          <w:trHeight w:val="210"/>
          <w:jc w:val="center"/>
        </w:trPr>
        <w:tc>
          <w:tcPr>
            <w:tcW w:w="1374" w:type="dxa"/>
            <w:vMerge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2F14E6" w:rsidRPr="0039109D" w:rsidRDefault="002F14E6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F14E6" w:rsidRPr="0039109D" w:rsidRDefault="002F14E6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4E6" w:rsidRPr="0039109D" w:rsidRDefault="002F14E6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14E6" w:rsidRPr="0039109D" w:rsidRDefault="002F14E6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910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2F14E6" w:rsidRPr="0039109D" w:rsidRDefault="002F14E6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F14E6" w:rsidRPr="0039109D" w:rsidTr="005D0BC9">
        <w:trPr>
          <w:trHeight w:val="210"/>
          <w:jc w:val="center"/>
        </w:trPr>
        <w:tc>
          <w:tcPr>
            <w:tcW w:w="10515" w:type="dxa"/>
            <w:gridSpan w:val="9"/>
          </w:tcPr>
          <w:p w:rsidR="002F14E6" w:rsidRPr="0039109D" w:rsidRDefault="00A052DA" w:rsidP="005D0BC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ществознание</w:t>
            </w:r>
          </w:p>
        </w:tc>
      </w:tr>
      <w:tr w:rsidR="002F14E6" w:rsidRPr="0039109D" w:rsidTr="005D0BC9">
        <w:trPr>
          <w:jc w:val="center"/>
        </w:trPr>
        <w:tc>
          <w:tcPr>
            <w:tcW w:w="1374" w:type="dxa"/>
          </w:tcPr>
          <w:p w:rsidR="002F14E6" w:rsidRPr="0039109D" w:rsidRDefault="002F14E6" w:rsidP="005D0BC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2F14E6" w:rsidRPr="0039109D" w:rsidRDefault="00A052DA" w:rsidP="005D0BC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из 12</w:t>
            </w:r>
          </w:p>
        </w:tc>
        <w:tc>
          <w:tcPr>
            <w:tcW w:w="851" w:type="dxa"/>
          </w:tcPr>
          <w:p w:rsidR="002F14E6" w:rsidRPr="0039109D" w:rsidRDefault="00A052DA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4E6" w:rsidRPr="0039109D" w:rsidRDefault="00A052DA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14E6" w:rsidRPr="0039109D" w:rsidRDefault="00A052DA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14E6" w:rsidRPr="0039109D" w:rsidRDefault="00A052DA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F14E6" w:rsidRPr="0039109D" w:rsidRDefault="00A052DA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13" w:type="dxa"/>
          </w:tcPr>
          <w:p w:rsidR="002F14E6" w:rsidRPr="0039109D" w:rsidRDefault="00CD6E24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006" w:type="dxa"/>
          </w:tcPr>
          <w:p w:rsidR="002F14E6" w:rsidRPr="0039109D" w:rsidRDefault="00CD6E24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F14E6" w:rsidRPr="00A7796E" w:rsidRDefault="00A052DA" w:rsidP="002F1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2F14E6" w:rsidRPr="0039109D" w:rsidRDefault="002F14E6" w:rsidP="002F1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52DA">
        <w:rPr>
          <w:rFonts w:ascii="Times New Roman" w:eastAsia="Times New Roman" w:hAnsi="Times New Roman" w:cs="Times New Roman"/>
          <w:bCs/>
          <w:sz w:val="24"/>
          <w:szCs w:val="24"/>
        </w:rPr>
        <w:t>обществознан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ли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человек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39109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39109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2F14E6" w:rsidRPr="0039109D" w:rsidRDefault="002F14E6" w:rsidP="002F1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09D">
        <w:rPr>
          <w:rFonts w:ascii="Times New Roman" w:eastAsia="Times New Roman" w:hAnsi="Times New Roman" w:cs="Times New Roman"/>
          <w:sz w:val="24"/>
          <w:szCs w:val="24"/>
        </w:rPr>
        <w:t>Максимальный балл, который можно получить за всю работу-</w:t>
      </w:r>
      <w:r w:rsidR="00A052DA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109D">
        <w:rPr>
          <w:rFonts w:ascii="Times New Roman" w:eastAsia="Times New Roman" w:hAnsi="Times New Roman" w:cs="Times New Roman"/>
          <w:sz w:val="24"/>
          <w:szCs w:val="24"/>
        </w:rPr>
        <w:t xml:space="preserve"> Высокий балл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E24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обучающий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), минимальный балл-</w:t>
      </w:r>
      <w:r w:rsidR="00CD6E24">
        <w:rPr>
          <w:rFonts w:ascii="Times New Roman" w:eastAsia="Times New Roman" w:hAnsi="Times New Roman" w:cs="Times New Roman"/>
          <w:bCs/>
          <w:sz w:val="24"/>
          <w:szCs w:val="24"/>
        </w:rPr>
        <w:t xml:space="preserve">9 (5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х</w:t>
      </w:r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39109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9109D">
        <w:rPr>
          <w:rFonts w:ascii="Times New Roman" w:hAnsi="Times New Roman" w:cs="Times New Roman"/>
          <w:b/>
          <w:sz w:val="24"/>
          <w:szCs w:val="24"/>
        </w:rPr>
        <w:t>.</w:t>
      </w:r>
    </w:p>
    <w:p w:rsidR="002F14E6" w:rsidRPr="0039109D" w:rsidRDefault="002F14E6" w:rsidP="002F1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4E6" w:rsidRPr="0039109D" w:rsidRDefault="002F14E6" w:rsidP="002F1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2954"/>
      </w:tblGrid>
      <w:tr w:rsidR="002F14E6" w:rsidRPr="0039109D" w:rsidTr="005D0BC9">
        <w:trPr>
          <w:jc w:val="center"/>
        </w:trPr>
        <w:tc>
          <w:tcPr>
            <w:tcW w:w="3190" w:type="dxa"/>
          </w:tcPr>
          <w:p w:rsidR="002F14E6" w:rsidRPr="0039109D" w:rsidRDefault="002F14E6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F14E6" w:rsidRPr="0039109D" w:rsidRDefault="002F14E6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4" w:type="dxa"/>
          </w:tcPr>
          <w:p w:rsidR="002F14E6" w:rsidRPr="0039109D" w:rsidRDefault="002F14E6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14E6" w:rsidRPr="0039109D" w:rsidTr="005D0BC9">
        <w:trPr>
          <w:jc w:val="center"/>
        </w:trPr>
        <w:tc>
          <w:tcPr>
            <w:tcW w:w="3190" w:type="dxa"/>
          </w:tcPr>
          <w:p w:rsidR="002F14E6" w:rsidRPr="0039109D" w:rsidRDefault="002F14E6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2F14E6" w:rsidRPr="0039109D" w:rsidRDefault="00CD6E24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:rsidR="002F14E6" w:rsidRPr="0039109D" w:rsidRDefault="00CD6E24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2F14E6" w:rsidRPr="0039109D" w:rsidTr="005D0BC9">
        <w:trPr>
          <w:jc w:val="center"/>
        </w:trPr>
        <w:tc>
          <w:tcPr>
            <w:tcW w:w="3190" w:type="dxa"/>
          </w:tcPr>
          <w:p w:rsidR="002F14E6" w:rsidRPr="0039109D" w:rsidRDefault="002F14E6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2F14E6" w:rsidRPr="0039109D" w:rsidRDefault="00CD6E24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</w:tcPr>
          <w:p w:rsidR="002F14E6" w:rsidRPr="0039109D" w:rsidRDefault="00CD6E24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F14E6" w:rsidRPr="0039109D" w:rsidTr="005D0BC9">
        <w:trPr>
          <w:jc w:val="center"/>
        </w:trPr>
        <w:tc>
          <w:tcPr>
            <w:tcW w:w="3190" w:type="dxa"/>
          </w:tcPr>
          <w:p w:rsidR="002F14E6" w:rsidRPr="0039109D" w:rsidRDefault="002F14E6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2F14E6" w:rsidRPr="0039109D" w:rsidRDefault="00CD6E24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</w:tcPr>
          <w:p w:rsidR="002F14E6" w:rsidRPr="0039109D" w:rsidRDefault="00CD6E24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F14E6" w:rsidRPr="0039109D" w:rsidTr="005D0BC9">
        <w:trPr>
          <w:jc w:val="center"/>
        </w:trPr>
        <w:tc>
          <w:tcPr>
            <w:tcW w:w="3190" w:type="dxa"/>
          </w:tcPr>
          <w:p w:rsidR="002F14E6" w:rsidRPr="0039109D" w:rsidRDefault="002F14E6" w:rsidP="005D0B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2F14E6" w:rsidRPr="0039109D" w:rsidRDefault="002F14E6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4" w:type="dxa"/>
          </w:tcPr>
          <w:p w:rsidR="002F14E6" w:rsidRPr="0039109D" w:rsidRDefault="002F14E6" w:rsidP="005D0B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3797" w:rsidRPr="0039109D" w:rsidRDefault="00F33797" w:rsidP="00F33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FB4" w:rsidRDefault="00F24AA1" w:rsidP="00F24A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3147">
        <w:rPr>
          <w:rFonts w:ascii="Times New Roman" w:hAnsi="Times New Roman" w:cs="Times New Roman"/>
          <w:b/>
          <w:sz w:val="24"/>
        </w:rPr>
        <w:t>Выводы</w:t>
      </w:r>
      <w:r w:rsidRPr="003677AE">
        <w:rPr>
          <w:rFonts w:ascii="Times New Roman" w:hAnsi="Times New Roman" w:cs="Times New Roman"/>
          <w:b/>
          <w:sz w:val="24"/>
        </w:rPr>
        <w:t xml:space="preserve">: </w:t>
      </w:r>
      <w:r w:rsidRPr="003677AE">
        <w:rPr>
          <w:rFonts w:ascii="Times New Roman" w:hAnsi="Times New Roman" w:cs="Times New Roman"/>
          <w:sz w:val="24"/>
        </w:rPr>
        <w:t xml:space="preserve">При сравнении отметок с отметками по журналу нет проблемных зон в </w:t>
      </w:r>
      <w:r w:rsidR="00C57393">
        <w:rPr>
          <w:rFonts w:ascii="Times New Roman" w:hAnsi="Times New Roman" w:cs="Times New Roman"/>
          <w:sz w:val="24"/>
        </w:rPr>
        <w:t>5</w:t>
      </w:r>
      <w:r w:rsidRPr="003677AE">
        <w:rPr>
          <w:rFonts w:ascii="Times New Roman" w:hAnsi="Times New Roman" w:cs="Times New Roman"/>
          <w:sz w:val="24"/>
        </w:rPr>
        <w:t xml:space="preserve"> классе по всем предметам ВПР. По математике в </w:t>
      </w:r>
      <w:r w:rsidR="00C57393">
        <w:rPr>
          <w:rFonts w:ascii="Times New Roman" w:hAnsi="Times New Roman" w:cs="Times New Roman"/>
          <w:sz w:val="24"/>
        </w:rPr>
        <w:t>5</w:t>
      </w:r>
      <w:r w:rsidRPr="003677AE">
        <w:rPr>
          <w:rFonts w:ascii="Times New Roman" w:hAnsi="Times New Roman" w:cs="Times New Roman"/>
          <w:sz w:val="24"/>
        </w:rPr>
        <w:t xml:space="preserve"> классе </w:t>
      </w:r>
      <w:r w:rsidR="00C57393">
        <w:rPr>
          <w:rFonts w:ascii="Times New Roman" w:hAnsi="Times New Roman" w:cs="Times New Roman"/>
          <w:sz w:val="24"/>
        </w:rPr>
        <w:t>22</w:t>
      </w:r>
      <w:r w:rsidRPr="003677AE">
        <w:rPr>
          <w:rFonts w:ascii="Times New Roman" w:hAnsi="Times New Roman" w:cs="Times New Roman"/>
          <w:sz w:val="24"/>
        </w:rPr>
        <w:t xml:space="preserve">% </w:t>
      </w:r>
      <w:proofErr w:type="gramStart"/>
      <w:r w:rsidRPr="003677AE">
        <w:rPr>
          <w:rFonts w:ascii="Times New Roman" w:hAnsi="Times New Roman" w:cs="Times New Roman"/>
          <w:sz w:val="24"/>
        </w:rPr>
        <w:t>обучающихся</w:t>
      </w:r>
      <w:proofErr w:type="gramEnd"/>
      <w:r w:rsidRPr="003677AE">
        <w:rPr>
          <w:rFonts w:ascii="Times New Roman" w:hAnsi="Times New Roman" w:cs="Times New Roman"/>
          <w:sz w:val="24"/>
        </w:rPr>
        <w:t xml:space="preserve"> повысили отметку</w:t>
      </w:r>
      <w:r w:rsidR="00C57393">
        <w:rPr>
          <w:rFonts w:ascii="Times New Roman" w:hAnsi="Times New Roman" w:cs="Times New Roman"/>
          <w:sz w:val="24"/>
        </w:rPr>
        <w:t>.</w:t>
      </w:r>
    </w:p>
    <w:p w:rsidR="00C57393" w:rsidRDefault="00C57393" w:rsidP="00F9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6 классе</w:t>
      </w:r>
      <w:r w:rsidR="00F94FB4">
        <w:rPr>
          <w:rFonts w:ascii="Times New Roman" w:hAnsi="Times New Roman" w:cs="Times New Roman"/>
          <w:sz w:val="24"/>
        </w:rPr>
        <w:t xml:space="preserve"> проблемная зона </w:t>
      </w:r>
      <w:r w:rsidR="00F94FB4" w:rsidRPr="002D7358">
        <w:rPr>
          <w:rFonts w:ascii="Times New Roman" w:hAnsi="Times New Roman" w:cs="Times New Roman"/>
          <w:b/>
          <w:sz w:val="24"/>
        </w:rPr>
        <w:t>история:</w:t>
      </w:r>
      <w:r w:rsidR="00F94FB4">
        <w:rPr>
          <w:rFonts w:ascii="Times New Roman" w:hAnsi="Times New Roman" w:cs="Times New Roman"/>
          <w:sz w:val="24"/>
        </w:rPr>
        <w:t xml:space="preserve"> 89% понизили отметку при сравнении оценок</w:t>
      </w:r>
      <w:r w:rsidR="002D7358">
        <w:rPr>
          <w:rFonts w:ascii="Times New Roman" w:hAnsi="Times New Roman" w:cs="Times New Roman"/>
          <w:sz w:val="24"/>
        </w:rPr>
        <w:t xml:space="preserve"> по журналу и за работу, и </w:t>
      </w:r>
      <w:r w:rsidR="002D7358" w:rsidRPr="002D7358">
        <w:rPr>
          <w:rFonts w:ascii="Times New Roman" w:hAnsi="Times New Roman" w:cs="Times New Roman"/>
          <w:b/>
          <w:sz w:val="24"/>
        </w:rPr>
        <w:t xml:space="preserve">биология </w:t>
      </w:r>
      <w:r w:rsidR="002D7358">
        <w:rPr>
          <w:rFonts w:ascii="Times New Roman" w:hAnsi="Times New Roman" w:cs="Times New Roman"/>
          <w:sz w:val="24"/>
        </w:rPr>
        <w:t>– 40% обучающихся понизили отметку.</w:t>
      </w:r>
      <w:r w:rsidR="00F94FB4">
        <w:rPr>
          <w:rFonts w:ascii="Times New Roman" w:hAnsi="Times New Roman" w:cs="Times New Roman"/>
          <w:sz w:val="24"/>
        </w:rPr>
        <w:t xml:space="preserve"> По математике </w:t>
      </w:r>
      <w:r w:rsidR="002D7358">
        <w:rPr>
          <w:rFonts w:ascii="Times New Roman" w:hAnsi="Times New Roman" w:cs="Times New Roman"/>
          <w:sz w:val="24"/>
        </w:rPr>
        <w:t>20% понизили отметку, 10% - повысили. По русскому языку все обучающиеся подтвердили свою отметку.</w:t>
      </w:r>
    </w:p>
    <w:p w:rsidR="00A93147" w:rsidRPr="00446569" w:rsidRDefault="00A93147" w:rsidP="00F9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7 классе проблемная зона </w:t>
      </w:r>
      <w:r w:rsidRPr="00A93147">
        <w:rPr>
          <w:rFonts w:ascii="Times New Roman" w:hAnsi="Times New Roman" w:cs="Times New Roman"/>
          <w:b/>
          <w:sz w:val="24"/>
        </w:rPr>
        <w:t>история</w:t>
      </w:r>
      <w:r>
        <w:rPr>
          <w:rFonts w:ascii="Times New Roman" w:hAnsi="Times New Roman" w:cs="Times New Roman"/>
          <w:sz w:val="24"/>
        </w:rPr>
        <w:t xml:space="preserve">:  83%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понизили свою отметку и только 17 % подтвердили.</w:t>
      </w:r>
      <w:r w:rsidR="006E1E7E">
        <w:rPr>
          <w:rFonts w:ascii="Times New Roman" w:hAnsi="Times New Roman" w:cs="Times New Roman"/>
          <w:sz w:val="24"/>
        </w:rPr>
        <w:t xml:space="preserve"> По русскому 20% и по математике 33%  </w:t>
      </w:r>
      <w:proofErr w:type="gramStart"/>
      <w:r w:rsidR="006E1E7E">
        <w:rPr>
          <w:rFonts w:ascii="Times New Roman" w:hAnsi="Times New Roman" w:cs="Times New Roman"/>
          <w:sz w:val="24"/>
        </w:rPr>
        <w:t>обучающихся</w:t>
      </w:r>
      <w:proofErr w:type="gramEnd"/>
      <w:r w:rsidR="006E1E7E">
        <w:rPr>
          <w:rFonts w:ascii="Times New Roman" w:hAnsi="Times New Roman" w:cs="Times New Roman"/>
          <w:sz w:val="24"/>
        </w:rPr>
        <w:t xml:space="preserve"> понизили отметку.</w:t>
      </w:r>
      <w:r w:rsidR="00446569" w:rsidRPr="00446569">
        <w:rPr>
          <w:rFonts w:ascii="Times New Roman" w:hAnsi="Times New Roman" w:cs="Times New Roman"/>
          <w:sz w:val="24"/>
        </w:rPr>
        <w:t xml:space="preserve"> </w:t>
      </w:r>
      <w:r w:rsidR="00446569">
        <w:rPr>
          <w:rFonts w:ascii="Times New Roman" w:hAnsi="Times New Roman" w:cs="Times New Roman"/>
          <w:sz w:val="24"/>
        </w:rPr>
        <w:t xml:space="preserve">В 7 классе </w:t>
      </w:r>
      <w:r w:rsidR="00446569" w:rsidRPr="00446569">
        <w:rPr>
          <w:rFonts w:ascii="Times New Roman" w:hAnsi="Times New Roman" w:cs="Times New Roman"/>
          <w:sz w:val="24"/>
        </w:rPr>
        <w:t>по географии</w:t>
      </w:r>
      <w:r w:rsidR="00446569">
        <w:rPr>
          <w:rFonts w:ascii="Times New Roman" w:hAnsi="Times New Roman" w:cs="Times New Roman"/>
          <w:sz w:val="24"/>
        </w:rPr>
        <w:t xml:space="preserve"> 25% повысили свою отметку, 13% - понизили, подтвердили 63%.</w:t>
      </w:r>
    </w:p>
    <w:p w:rsidR="006E1E7E" w:rsidRDefault="00F9257A" w:rsidP="00F9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8 классе проблемная зона </w:t>
      </w:r>
      <w:r w:rsidRPr="009F0607">
        <w:rPr>
          <w:rFonts w:ascii="Times New Roman" w:hAnsi="Times New Roman" w:cs="Times New Roman"/>
          <w:b/>
          <w:sz w:val="24"/>
        </w:rPr>
        <w:t>обществознание</w:t>
      </w:r>
      <w:r>
        <w:rPr>
          <w:rFonts w:ascii="Times New Roman" w:hAnsi="Times New Roman" w:cs="Times New Roman"/>
          <w:sz w:val="24"/>
        </w:rPr>
        <w:t xml:space="preserve">: 60%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понизили свою отметку</w:t>
      </w:r>
      <w:r w:rsidR="009F0607">
        <w:rPr>
          <w:rFonts w:ascii="Times New Roman" w:hAnsi="Times New Roman" w:cs="Times New Roman"/>
          <w:sz w:val="24"/>
        </w:rPr>
        <w:t xml:space="preserve"> и математика: 36% обучающихся понизили свою отметку</w:t>
      </w:r>
      <w:r>
        <w:rPr>
          <w:rFonts w:ascii="Times New Roman" w:hAnsi="Times New Roman" w:cs="Times New Roman"/>
          <w:sz w:val="24"/>
        </w:rPr>
        <w:t xml:space="preserve">. По русскому языку 18%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понизили свою отметку</w:t>
      </w:r>
      <w:r w:rsidR="009F0607">
        <w:rPr>
          <w:rFonts w:ascii="Times New Roman" w:hAnsi="Times New Roman" w:cs="Times New Roman"/>
          <w:sz w:val="24"/>
        </w:rPr>
        <w:t xml:space="preserve">, по физике - 33% понизили свою отметку. </w:t>
      </w:r>
      <w:r w:rsidR="009F0607" w:rsidRPr="009F0607">
        <w:rPr>
          <w:rFonts w:ascii="Times New Roman" w:hAnsi="Times New Roman" w:cs="Times New Roman"/>
          <w:b/>
          <w:sz w:val="24"/>
        </w:rPr>
        <w:t>По английскому языку 100%</w:t>
      </w:r>
      <w:r w:rsidR="009F0607">
        <w:rPr>
          <w:rFonts w:ascii="Times New Roman" w:hAnsi="Times New Roman" w:cs="Times New Roman"/>
          <w:sz w:val="24"/>
        </w:rPr>
        <w:t xml:space="preserve"> </w:t>
      </w:r>
      <w:proofErr w:type="gramStart"/>
      <w:r w:rsidR="009F0607">
        <w:rPr>
          <w:rFonts w:ascii="Times New Roman" w:hAnsi="Times New Roman" w:cs="Times New Roman"/>
          <w:sz w:val="24"/>
        </w:rPr>
        <w:t>обучающихся</w:t>
      </w:r>
      <w:proofErr w:type="gramEnd"/>
      <w:r w:rsidR="009F0607">
        <w:rPr>
          <w:rFonts w:ascii="Times New Roman" w:hAnsi="Times New Roman" w:cs="Times New Roman"/>
          <w:sz w:val="24"/>
        </w:rPr>
        <w:t xml:space="preserve"> подтвердили свою отметку.</w:t>
      </w:r>
    </w:p>
    <w:p w:rsidR="00AC61A8" w:rsidRDefault="00AC61A8" w:rsidP="00F9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9 классе проблемная зона </w:t>
      </w:r>
      <w:r w:rsidRPr="00AC61A8">
        <w:rPr>
          <w:rFonts w:ascii="Times New Roman" w:hAnsi="Times New Roman" w:cs="Times New Roman"/>
          <w:b/>
          <w:sz w:val="24"/>
        </w:rPr>
        <w:t>обществознание</w:t>
      </w:r>
      <w:r>
        <w:rPr>
          <w:rFonts w:ascii="Times New Roman" w:hAnsi="Times New Roman" w:cs="Times New Roman"/>
          <w:sz w:val="24"/>
        </w:rPr>
        <w:t xml:space="preserve">: 55%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понизили свою отметку, </w:t>
      </w:r>
      <w:r w:rsidRPr="00AC61A8">
        <w:rPr>
          <w:rFonts w:ascii="Times New Roman" w:hAnsi="Times New Roman" w:cs="Times New Roman"/>
          <w:b/>
          <w:sz w:val="24"/>
        </w:rPr>
        <w:t>математика</w:t>
      </w:r>
      <w:r>
        <w:rPr>
          <w:rFonts w:ascii="Times New Roman" w:hAnsi="Times New Roman" w:cs="Times New Roman"/>
          <w:sz w:val="24"/>
        </w:rPr>
        <w:t xml:space="preserve"> – 36% обучающихся понизили свою отметку. </w:t>
      </w:r>
      <w:r w:rsidR="003A5C95">
        <w:rPr>
          <w:rFonts w:ascii="Times New Roman" w:hAnsi="Times New Roman" w:cs="Times New Roman"/>
          <w:sz w:val="24"/>
        </w:rPr>
        <w:t xml:space="preserve">По химии 9% - понизили отметку, 18% - повысили. По русскому языку 18% </w:t>
      </w:r>
      <w:proofErr w:type="gramStart"/>
      <w:r w:rsidR="003A5C95">
        <w:rPr>
          <w:rFonts w:ascii="Times New Roman" w:hAnsi="Times New Roman" w:cs="Times New Roman"/>
          <w:sz w:val="24"/>
        </w:rPr>
        <w:t>обучающихся</w:t>
      </w:r>
      <w:proofErr w:type="gramEnd"/>
      <w:r w:rsidR="003A5C95">
        <w:rPr>
          <w:rFonts w:ascii="Times New Roman" w:hAnsi="Times New Roman" w:cs="Times New Roman"/>
          <w:sz w:val="24"/>
        </w:rPr>
        <w:t xml:space="preserve">  понизили свою отметку. </w:t>
      </w:r>
    </w:p>
    <w:p w:rsidR="009F0607" w:rsidRDefault="009F0607" w:rsidP="003A5C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3147" w:rsidRDefault="00A93147" w:rsidP="00F9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24AA1" w:rsidRPr="003677AE" w:rsidRDefault="00F24AA1" w:rsidP="00F2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7AE">
        <w:rPr>
          <w:rFonts w:ascii="Times New Roman" w:hAnsi="Times New Roman" w:cs="Times New Roman"/>
          <w:b/>
          <w:sz w:val="24"/>
        </w:rPr>
        <w:t xml:space="preserve">Предложения: </w:t>
      </w:r>
      <w:r w:rsidRPr="003677AE">
        <w:rPr>
          <w:rFonts w:ascii="Times New Roman" w:hAnsi="Times New Roman" w:cs="Times New Roman"/>
          <w:sz w:val="24"/>
        </w:rPr>
        <w:t xml:space="preserve">Таким образом, усилить контроль за проверкой ВПР, усилить административный контроль за текущими отметками </w:t>
      </w:r>
      <w:proofErr w:type="gramStart"/>
      <w:r w:rsidRPr="003677AE">
        <w:rPr>
          <w:rFonts w:ascii="Times New Roman" w:hAnsi="Times New Roman" w:cs="Times New Roman"/>
          <w:sz w:val="24"/>
        </w:rPr>
        <w:t>обучающихся</w:t>
      </w:r>
      <w:proofErr w:type="gramEnd"/>
      <w:r w:rsidRPr="003677AE">
        <w:rPr>
          <w:rFonts w:ascii="Times New Roman" w:hAnsi="Times New Roman" w:cs="Times New Roman"/>
          <w:sz w:val="24"/>
        </w:rPr>
        <w:t>, провести педагогический совет по результатам анализа ВПР 202</w:t>
      </w:r>
      <w:r w:rsidR="003A5C95">
        <w:rPr>
          <w:rFonts w:ascii="Times New Roman" w:hAnsi="Times New Roman" w:cs="Times New Roman"/>
          <w:sz w:val="24"/>
        </w:rPr>
        <w:t>2</w:t>
      </w:r>
      <w:r w:rsidRPr="003677AE">
        <w:rPr>
          <w:rFonts w:ascii="Times New Roman" w:hAnsi="Times New Roman" w:cs="Times New Roman"/>
          <w:sz w:val="24"/>
        </w:rPr>
        <w:t xml:space="preserve"> года.  Составить </w:t>
      </w:r>
      <w:r w:rsidR="00436EF5" w:rsidRPr="003677AE">
        <w:rPr>
          <w:rFonts w:ascii="Times New Roman" w:hAnsi="Times New Roman"/>
          <w:sz w:val="24"/>
          <w:szCs w:val="24"/>
        </w:rPr>
        <w:t>п</w:t>
      </w:r>
      <w:r w:rsidRPr="003677AE">
        <w:rPr>
          <w:rFonts w:ascii="Times New Roman" w:hAnsi="Times New Roman"/>
          <w:sz w:val="24"/>
          <w:szCs w:val="24"/>
        </w:rPr>
        <w:t>лан мероприятий,</w:t>
      </w:r>
      <w:r w:rsidR="00436EF5" w:rsidRPr="003677AE">
        <w:rPr>
          <w:rFonts w:ascii="Times New Roman" w:hAnsi="Times New Roman"/>
          <w:sz w:val="24"/>
          <w:szCs w:val="24"/>
        </w:rPr>
        <w:t xml:space="preserve"> </w:t>
      </w:r>
      <w:r w:rsidRPr="003677AE">
        <w:rPr>
          <w:rFonts w:ascii="Times New Roman" w:hAnsi="Times New Roman"/>
          <w:sz w:val="24"/>
          <w:szCs w:val="24"/>
        </w:rPr>
        <w:t>направленных на обеспечение объективности результатов знаний обучающихся при проведении Всероссийских проверочных работ на 202</w:t>
      </w:r>
      <w:r w:rsidR="003A5C95">
        <w:rPr>
          <w:rFonts w:ascii="Times New Roman" w:hAnsi="Times New Roman"/>
          <w:sz w:val="24"/>
          <w:szCs w:val="24"/>
        </w:rPr>
        <w:t>2</w:t>
      </w:r>
      <w:r w:rsidRPr="003677AE">
        <w:rPr>
          <w:rFonts w:ascii="Times New Roman" w:hAnsi="Times New Roman"/>
          <w:sz w:val="24"/>
          <w:szCs w:val="24"/>
        </w:rPr>
        <w:t>- 202</w:t>
      </w:r>
      <w:r w:rsidR="003A5C95">
        <w:rPr>
          <w:rFonts w:ascii="Times New Roman" w:hAnsi="Times New Roman"/>
          <w:sz w:val="24"/>
          <w:szCs w:val="24"/>
        </w:rPr>
        <w:t>3</w:t>
      </w:r>
      <w:r w:rsidRPr="003677AE">
        <w:rPr>
          <w:rFonts w:ascii="Times New Roman" w:hAnsi="Times New Roman"/>
          <w:sz w:val="24"/>
          <w:szCs w:val="24"/>
        </w:rPr>
        <w:t xml:space="preserve"> учебный год. Внести изменения в рабочие программы педагогов с учетом анализа ВПР 202</w:t>
      </w:r>
      <w:r w:rsidR="003A5C95">
        <w:rPr>
          <w:rFonts w:ascii="Times New Roman" w:hAnsi="Times New Roman"/>
          <w:sz w:val="24"/>
          <w:szCs w:val="24"/>
        </w:rPr>
        <w:t>2</w:t>
      </w:r>
      <w:r w:rsidRPr="003677AE">
        <w:rPr>
          <w:rFonts w:ascii="Times New Roman" w:hAnsi="Times New Roman"/>
          <w:sz w:val="24"/>
          <w:szCs w:val="24"/>
        </w:rPr>
        <w:t xml:space="preserve"> г. Продолжить работу по</w:t>
      </w:r>
      <w:r w:rsidR="00436EF5" w:rsidRPr="003677AE">
        <w:rPr>
          <w:rFonts w:ascii="Times New Roman" w:hAnsi="Times New Roman"/>
          <w:sz w:val="24"/>
          <w:szCs w:val="24"/>
        </w:rPr>
        <w:t xml:space="preserve"> повышению качества п</w:t>
      </w:r>
      <w:r w:rsidRPr="003677AE">
        <w:rPr>
          <w:rFonts w:ascii="Times New Roman" w:hAnsi="Times New Roman"/>
          <w:sz w:val="24"/>
          <w:szCs w:val="24"/>
        </w:rPr>
        <w:t>о предметам за счет внедрения форм и методов, обеспечивающих формирование УУД у обучющихся.</w:t>
      </w:r>
      <w:bookmarkStart w:id="0" w:name="_GoBack"/>
      <w:bookmarkEnd w:id="0"/>
    </w:p>
    <w:p w:rsidR="00F24AA1" w:rsidRPr="00CD6E24" w:rsidRDefault="00F24AA1" w:rsidP="00F24A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F24AA1" w:rsidRPr="00F24AA1" w:rsidRDefault="00F24AA1" w:rsidP="00F24AA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436EF5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директора по УВР________________/С.С. </w:t>
      </w:r>
      <w:r w:rsidR="00BA5653">
        <w:rPr>
          <w:rFonts w:ascii="Times New Roman" w:hAnsi="Times New Roman" w:cs="Times New Roman"/>
          <w:sz w:val="24"/>
          <w:szCs w:val="24"/>
        </w:rPr>
        <w:t>Яшн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1B4" w:rsidRPr="0039109D" w:rsidRDefault="00F651B4" w:rsidP="00F65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E" w:rsidRPr="0039109D" w:rsidRDefault="00566B7E" w:rsidP="005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E" w:rsidRPr="0039109D" w:rsidRDefault="00566B7E" w:rsidP="0056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E2" w:rsidRPr="0039109D" w:rsidRDefault="00683CE2" w:rsidP="00941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3CE2" w:rsidRPr="0039109D" w:rsidSect="0051212A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82113"/>
    <w:rsid w:val="000037DC"/>
    <w:rsid w:val="00003CB5"/>
    <w:rsid w:val="00012BD0"/>
    <w:rsid w:val="00016120"/>
    <w:rsid w:val="000213EB"/>
    <w:rsid w:val="000215FA"/>
    <w:rsid w:val="00043B3F"/>
    <w:rsid w:val="00046C0C"/>
    <w:rsid w:val="000475BE"/>
    <w:rsid w:val="000604D9"/>
    <w:rsid w:val="0006666B"/>
    <w:rsid w:val="0007020D"/>
    <w:rsid w:val="00071059"/>
    <w:rsid w:val="000769D7"/>
    <w:rsid w:val="00082183"/>
    <w:rsid w:val="000864A8"/>
    <w:rsid w:val="000A15F5"/>
    <w:rsid w:val="000A31FA"/>
    <w:rsid w:val="000A46F8"/>
    <w:rsid w:val="000B0A34"/>
    <w:rsid w:val="000B4FD5"/>
    <w:rsid w:val="000C3D09"/>
    <w:rsid w:val="000C49DE"/>
    <w:rsid w:val="000D0013"/>
    <w:rsid w:val="000D43AD"/>
    <w:rsid w:val="000E15C4"/>
    <w:rsid w:val="000E3FB8"/>
    <w:rsid w:val="000F4316"/>
    <w:rsid w:val="000F445E"/>
    <w:rsid w:val="001078B8"/>
    <w:rsid w:val="001238F8"/>
    <w:rsid w:val="001272C6"/>
    <w:rsid w:val="0014402F"/>
    <w:rsid w:val="001447F3"/>
    <w:rsid w:val="00144C19"/>
    <w:rsid w:val="00146C9D"/>
    <w:rsid w:val="00153C86"/>
    <w:rsid w:val="001638BA"/>
    <w:rsid w:val="001648C1"/>
    <w:rsid w:val="00180FA9"/>
    <w:rsid w:val="00183BCF"/>
    <w:rsid w:val="00190AB5"/>
    <w:rsid w:val="00193569"/>
    <w:rsid w:val="001A41BA"/>
    <w:rsid w:val="001B6ED3"/>
    <w:rsid w:val="001C0797"/>
    <w:rsid w:val="001C2CA2"/>
    <w:rsid w:val="001D65C4"/>
    <w:rsid w:val="001D7278"/>
    <w:rsid w:val="001E59F3"/>
    <w:rsid w:val="001F713F"/>
    <w:rsid w:val="002028E1"/>
    <w:rsid w:val="00217E8F"/>
    <w:rsid w:val="00220211"/>
    <w:rsid w:val="00221F7B"/>
    <w:rsid w:val="0022441B"/>
    <w:rsid w:val="00240093"/>
    <w:rsid w:val="00253088"/>
    <w:rsid w:val="00254423"/>
    <w:rsid w:val="002548E0"/>
    <w:rsid w:val="0026179D"/>
    <w:rsid w:val="00272285"/>
    <w:rsid w:val="00280BC1"/>
    <w:rsid w:val="00283518"/>
    <w:rsid w:val="00291AD8"/>
    <w:rsid w:val="002A0753"/>
    <w:rsid w:val="002A6C3D"/>
    <w:rsid w:val="002B2037"/>
    <w:rsid w:val="002B33F9"/>
    <w:rsid w:val="002B56AC"/>
    <w:rsid w:val="002C3BA4"/>
    <w:rsid w:val="002C544C"/>
    <w:rsid w:val="002D377B"/>
    <w:rsid w:val="002D6E69"/>
    <w:rsid w:val="002D7358"/>
    <w:rsid w:val="002E1A71"/>
    <w:rsid w:val="002F14E6"/>
    <w:rsid w:val="003165DA"/>
    <w:rsid w:val="0034481A"/>
    <w:rsid w:val="0035075B"/>
    <w:rsid w:val="00355C9B"/>
    <w:rsid w:val="0035649C"/>
    <w:rsid w:val="00356DF0"/>
    <w:rsid w:val="003604A1"/>
    <w:rsid w:val="003677AE"/>
    <w:rsid w:val="00367818"/>
    <w:rsid w:val="003837CB"/>
    <w:rsid w:val="00386123"/>
    <w:rsid w:val="0039109D"/>
    <w:rsid w:val="003972BE"/>
    <w:rsid w:val="003972F4"/>
    <w:rsid w:val="003A49B3"/>
    <w:rsid w:val="003A5C95"/>
    <w:rsid w:val="003A6166"/>
    <w:rsid w:val="003B4E76"/>
    <w:rsid w:val="003B6D8F"/>
    <w:rsid w:val="003C0AA3"/>
    <w:rsid w:val="003C5866"/>
    <w:rsid w:val="003D4A09"/>
    <w:rsid w:val="003E22DC"/>
    <w:rsid w:val="003E3DD1"/>
    <w:rsid w:val="003E579F"/>
    <w:rsid w:val="003F54C9"/>
    <w:rsid w:val="00405EE6"/>
    <w:rsid w:val="00407835"/>
    <w:rsid w:val="004111B8"/>
    <w:rsid w:val="00417964"/>
    <w:rsid w:val="0042423C"/>
    <w:rsid w:val="004273CC"/>
    <w:rsid w:val="00430292"/>
    <w:rsid w:val="00433A17"/>
    <w:rsid w:val="00436EF5"/>
    <w:rsid w:val="00437B4C"/>
    <w:rsid w:val="00441681"/>
    <w:rsid w:val="004420E6"/>
    <w:rsid w:val="00446569"/>
    <w:rsid w:val="00447056"/>
    <w:rsid w:val="004534A6"/>
    <w:rsid w:val="00464607"/>
    <w:rsid w:val="00464CC4"/>
    <w:rsid w:val="004664CA"/>
    <w:rsid w:val="00470518"/>
    <w:rsid w:val="004A5DF1"/>
    <w:rsid w:val="004B0EB4"/>
    <w:rsid w:val="004B2099"/>
    <w:rsid w:val="004B6F00"/>
    <w:rsid w:val="004C2EAF"/>
    <w:rsid w:val="004D63D1"/>
    <w:rsid w:val="004D6900"/>
    <w:rsid w:val="004D6947"/>
    <w:rsid w:val="004D788F"/>
    <w:rsid w:val="004E0991"/>
    <w:rsid w:val="004E1D6B"/>
    <w:rsid w:val="004F427C"/>
    <w:rsid w:val="004F5EB6"/>
    <w:rsid w:val="00500F12"/>
    <w:rsid w:val="00501FAC"/>
    <w:rsid w:val="00502CDF"/>
    <w:rsid w:val="0050301D"/>
    <w:rsid w:val="00507896"/>
    <w:rsid w:val="0051183E"/>
    <w:rsid w:val="0051212A"/>
    <w:rsid w:val="00516A78"/>
    <w:rsid w:val="005223EA"/>
    <w:rsid w:val="00523266"/>
    <w:rsid w:val="0052528D"/>
    <w:rsid w:val="00544872"/>
    <w:rsid w:val="00545BC1"/>
    <w:rsid w:val="00566B7E"/>
    <w:rsid w:val="00567E9F"/>
    <w:rsid w:val="005713AC"/>
    <w:rsid w:val="00572BB9"/>
    <w:rsid w:val="005766D0"/>
    <w:rsid w:val="00580FC2"/>
    <w:rsid w:val="00587EDC"/>
    <w:rsid w:val="00590457"/>
    <w:rsid w:val="0059218B"/>
    <w:rsid w:val="005A4F51"/>
    <w:rsid w:val="005B206D"/>
    <w:rsid w:val="005B6197"/>
    <w:rsid w:val="005D0BC9"/>
    <w:rsid w:val="005D30A0"/>
    <w:rsid w:val="005D68A0"/>
    <w:rsid w:val="005F39D4"/>
    <w:rsid w:val="005F7745"/>
    <w:rsid w:val="00610A42"/>
    <w:rsid w:val="00625170"/>
    <w:rsid w:val="006273AA"/>
    <w:rsid w:val="006308B4"/>
    <w:rsid w:val="00635511"/>
    <w:rsid w:val="0064327C"/>
    <w:rsid w:val="006557DB"/>
    <w:rsid w:val="00664187"/>
    <w:rsid w:val="006670EE"/>
    <w:rsid w:val="006701AA"/>
    <w:rsid w:val="006702F4"/>
    <w:rsid w:val="00672957"/>
    <w:rsid w:val="00674EA2"/>
    <w:rsid w:val="0068275F"/>
    <w:rsid w:val="00683CE2"/>
    <w:rsid w:val="00685585"/>
    <w:rsid w:val="006934E5"/>
    <w:rsid w:val="00696E7E"/>
    <w:rsid w:val="006A4EE3"/>
    <w:rsid w:val="006A65B0"/>
    <w:rsid w:val="006B399B"/>
    <w:rsid w:val="006B504B"/>
    <w:rsid w:val="006C4155"/>
    <w:rsid w:val="006C573F"/>
    <w:rsid w:val="006C695B"/>
    <w:rsid w:val="006D5E4A"/>
    <w:rsid w:val="006E11AA"/>
    <w:rsid w:val="006E1E7E"/>
    <w:rsid w:val="006E5D2D"/>
    <w:rsid w:val="006F21A6"/>
    <w:rsid w:val="006F464A"/>
    <w:rsid w:val="00702A68"/>
    <w:rsid w:val="007033C9"/>
    <w:rsid w:val="00726F22"/>
    <w:rsid w:val="00730233"/>
    <w:rsid w:val="007339CA"/>
    <w:rsid w:val="00734F89"/>
    <w:rsid w:val="00737F91"/>
    <w:rsid w:val="00754396"/>
    <w:rsid w:val="0075625B"/>
    <w:rsid w:val="007626B2"/>
    <w:rsid w:val="0078617F"/>
    <w:rsid w:val="007921CF"/>
    <w:rsid w:val="007961ED"/>
    <w:rsid w:val="007976EF"/>
    <w:rsid w:val="0079781E"/>
    <w:rsid w:val="007A0075"/>
    <w:rsid w:val="007A0777"/>
    <w:rsid w:val="007B68C5"/>
    <w:rsid w:val="007C2381"/>
    <w:rsid w:val="007D45CB"/>
    <w:rsid w:val="007D6079"/>
    <w:rsid w:val="007D7810"/>
    <w:rsid w:val="007E1504"/>
    <w:rsid w:val="007E3C44"/>
    <w:rsid w:val="007F1387"/>
    <w:rsid w:val="0080018B"/>
    <w:rsid w:val="008040F3"/>
    <w:rsid w:val="008104CD"/>
    <w:rsid w:val="008114C5"/>
    <w:rsid w:val="00813C1D"/>
    <w:rsid w:val="00816A8C"/>
    <w:rsid w:val="00816F9E"/>
    <w:rsid w:val="00831370"/>
    <w:rsid w:val="00833549"/>
    <w:rsid w:val="00833B2B"/>
    <w:rsid w:val="0083527C"/>
    <w:rsid w:val="00836B3A"/>
    <w:rsid w:val="00841C20"/>
    <w:rsid w:val="00844396"/>
    <w:rsid w:val="00851E0D"/>
    <w:rsid w:val="00867C8E"/>
    <w:rsid w:val="008765EA"/>
    <w:rsid w:val="0088089F"/>
    <w:rsid w:val="00893AFC"/>
    <w:rsid w:val="008A26D1"/>
    <w:rsid w:val="008A66CF"/>
    <w:rsid w:val="008A6D5D"/>
    <w:rsid w:val="008B127F"/>
    <w:rsid w:val="008C006B"/>
    <w:rsid w:val="008C771F"/>
    <w:rsid w:val="008D36D6"/>
    <w:rsid w:val="008F0B35"/>
    <w:rsid w:val="008F2125"/>
    <w:rsid w:val="00907125"/>
    <w:rsid w:val="00921DD1"/>
    <w:rsid w:val="009366D9"/>
    <w:rsid w:val="00937C92"/>
    <w:rsid w:val="00941D0C"/>
    <w:rsid w:val="00945DF9"/>
    <w:rsid w:val="009462A1"/>
    <w:rsid w:val="00960F53"/>
    <w:rsid w:val="00963244"/>
    <w:rsid w:val="0096565B"/>
    <w:rsid w:val="00973FB4"/>
    <w:rsid w:val="00977657"/>
    <w:rsid w:val="00982E88"/>
    <w:rsid w:val="00984DE1"/>
    <w:rsid w:val="00985123"/>
    <w:rsid w:val="00996437"/>
    <w:rsid w:val="00997BAB"/>
    <w:rsid w:val="009A1786"/>
    <w:rsid w:val="009A1A4F"/>
    <w:rsid w:val="009C11CE"/>
    <w:rsid w:val="009D22DD"/>
    <w:rsid w:val="009F0607"/>
    <w:rsid w:val="009F3BDB"/>
    <w:rsid w:val="009F3FC8"/>
    <w:rsid w:val="00A039A9"/>
    <w:rsid w:val="00A043BE"/>
    <w:rsid w:val="00A052DA"/>
    <w:rsid w:val="00A129E2"/>
    <w:rsid w:val="00A14052"/>
    <w:rsid w:val="00A30D7C"/>
    <w:rsid w:val="00A3232C"/>
    <w:rsid w:val="00A42198"/>
    <w:rsid w:val="00A44833"/>
    <w:rsid w:val="00A44D39"/>
    <w:rsid w:val="00A460B6"/>
    <w:rsid w:val="00A47F77"/>
    <w:rsid w:val="00A51CB2"/>
    <w:rsid w:val="00A66E7F"/>
    <w:rsid w:val="00A73263"/>
    <w:rsid w:val="00A743AD"/>
    <w:rsid w:val="00A7480F"/>
    <w:rsid w:val="00A7796E"/>
    <w:rsid w:val="00A84132"/>
    <w:rsid w:val="00A8431A"/>
    <w:rsid w:val="00A87383"/>
    <w:rsid w:val="00A93147"/>
    <w:rsid w:val="00A93E2B"/>
    <w:rsid w:val="00A93F35"/>
    <w:rsid w:val="00AA6FC1"/>
    <w:rsid w:val="00AB2C1D"/>
    <w:rsid w:val="00AC236B"/>
    <w:rsid w:val="00AC61A8"/>
    <w:rsid w:val="00AD140B"/>
    <w:rsid w:val="00AD61C3"/>
    <w:rsid w:val="00AE1470"/>
    <w:rsid w:val="00AE5CE6"/>
    <w:rsid w:val="00AE5D79"/>
    <w:rsid w:val="00AE699D"/>
    <w:rsid w:val="00AE6B0B"/>
    <w:rsid w:val="00AF4938"/>
    <w:rsid w:val="00B04956"/>
    <w:rsid w:val="00B068B5"/>
    <w:rsid w:val="00B1062E"/>
    <w:rsid w:val="00B106B0"/>
    <w:rsid w:val="00B1234A"/>
    <w:rsid w:val="00B17340"/>
    <w:rsid w:val="00B3236F"/>
    <w:rsid w:val="00B356AC"/>
    <w:rsid w:val="00B42CAA"/>
    <w:rsid w:val="00B448B5"/>
    <w:rsid w:val="00B47045"/>
    <w:rsid w:val="00B5318B"/>
    <w:rsid w:val="00B6121B"/>
    <w:rsid w:val="00B654A5"/>
    <w:rsid w:val="00B6645C"/>
    <w:rsid w:val="00B70404"/>
    <w:rsid w:val="00B70669"/>
    <w:rsid w:val="00B808D7"/>
    <w:rsid w:val="00B80ABA"/>
    <w:rsid w:val="00B868A0"/>
    <w:rsid w:val="00B92B6E"/>
    <w:rsid w:val="00B95C79"/>
    <w:rsid w:val="00BA1DCE"/>
    <w:rsid w:val="00BA5653"/>
    <w:rsid w:val="00BB1B61"/>
    <w:rsid w:val="00BB612C"/>
    <w:rsid w:val="00BC0CB7"/>
    <w:rsid w:val="00BC2EE3"/>
    <w:rsid w:val="00BC31C5"/>
    <w:rsid w:val="00BC6F21"/>
    <w:rsid w:val="00BD1E19"/>
    <w:rsid w:val="00BD2AA1"/>
    <w:rsid w:val="00BD54BF"/>
    <w:rsid w:val="00BE54F1"/>
    <w:rsid w:val="00BE6575"/>
    <w:rsid w:val="00C031CC"/>
    <w:rsid w:val="00C04C6E"/>
    <w:rsid w:val="00C05447"/>
    <w:rsid w:val="00C05C9E"/>
    <w:rsid w:val="00C10279"/>
    <w:rsid w:val="00C11F4A"/>
    <w:rsid w:val="00C1224E"/>
    <w:rsid w:val="00C205E4"/>
    <w:rsid w:val="00C36056"/>
    <w:rsid w:val="00C464E8"/>
    <w:rsid w:val="00C55A18"/>
    <w:rsid w:val="00C572CF"/>
    <w:rsid w:val="00C57393"/>
    <w:rsid w:val="00C71099"/>
    <w:rsid w:val="00C8046C"/>
    <w:rsid w:val="00C82113"/>
    <w:rsid w:val="00C82437"/>
    <w:rsid w:val="00C906D7"/>
    <w:rsid w:val="00C9145D"/>
    <w:rsid w:val="00C96894"/>
    <w:rsid w:val="00C97357"/>
    <w:rsid w:val="00C97EF0"/>
    <w:rsid w:val="00CA48DE"/>
    <w:rsid w:val="00CA7C5C"/>
    <w:rsid w:val="00CB4849"/>
    <w:rsid w:val="00CB72DD"/>
    <w:rsid w:val="00CC196B"/>
    <w:rsid w:val="00CC2880"/>
    <w:rsid w:val="00CC62D0"/>
    <w:rsid w:val="00CD4DA1"/>
    <w:rsid w:val="00CD6E24"/>
    <w:rsid w:val="00CE5995"/>
    <w:rsid w:val="00CF1F48"/>
    <w:rsid w:val="00CF22CE"/>
    <w:rsid w:val="00CF3D39"/>
    <w:rsid w:val="00CF436B"/>
    <w:rsid w:val="00CF66D1"/>
    <w:rsid w:val="00D0561F"/>
    <w:rsid w:val="00D14CC5"/>
    <w:rsid w:val="00D15CB6"/>
    <w:rsid w:val="00D20744"/>
    <w:rsid w:val="00D2410F"/>
    <w:rsid w:val="00D27579"/>
    <w:rsid w:val="00D27F8E"/>
    <w:rsid w:val="00D3007B"/>
    <w:rsid w:val="00D40219"/>
    <w:rsid w:val="00D4359B"/>
    <w:rsid w:val="00D5153A"/>
    <w:rsid w:val="00D63622"/>
    <w:rsid w:val="00D63D79"/>
    <w:rsid w:val="00D65993"/>
    <w:rsid w:val="00D67D0F"/>
    <w:rsid w:val="00D71C8B"/>
    <w:rsid w:val="00D77C0C"/>
    <w:rsid w:val="00D84896"/>
    <w:rsid w:val="00D84F24"/>
    <w:rsid w:val="00D92519"/>
    <w:rsid w:val="00D93F96"/>
    <w:rsid w:val="00D97319"/>
    <w:rsid w:val="00DA0ADC"/>
    <w:rsid w:val="00DA2156"/>
    <w:rsid w:val="00DA3A99"/>
    <w:rsid w:val="00DA650D"/>
    <w:rsid w:val="00DB1F43"/>
    <w:rsid w:val="00DB3D85"/>
    <w:rsid w:val="00DC757C"/>
    <w:rsid w:val="00DD3DAF"/>
    <w:rsid w:val="00E0025A"/>
    <w:rsid w:val="00E015AC"/>
    <w:rsid w:val="00E16877"/>
    <w:rsid w:val="00E17761"/>
    <w:rsid w:val="00E2266C"/>
    <w:rsid w:val="00E23AAC"/>
    <w:rsid w:val="00E374B1"/>
    <w:rsid w:val="00E444AB"/>
    <w:rsid w:val="00E5057E"/>
    <w:rsid w:val="00E53B18"/>
    <w:rsid w:val="00E54B8F"/>
    <w:rsid w:val="00E55F1A"/>
    <w:rsid w:val="00E56BA7"/>
    <w:rsid w:val="00E65CA7"/>
    <w:rsid w:val="00E66E7B"/>
    <w:rsid w:val="00E678D3"/>
    <w:rsid w:val="00E7134C"/>
    <w:rsid w:val="00E71B4E"/>
    <w:rsid w:val="00E71CBC"/>
    <w:rsid w:val="00E77E6C"/>
    <w:rsid w:val="00E80C02"/>
    <w:rsid w:val="00E87624"/>
    <w:rsid w:val="00E92642"/>
    <w:rsid w:val="00E945F8"/>
    <w:rsid w:val="00E94EDB"/>
    <w:rsid w:val="00EB0508"/>
    <w:rsid w:val="00EB168B"/>
    <w:rsid w:val="00EB442B"/>
    <w:rsid w:val="00EB6EAF"/>
    <w:rsid w:val="00EB75EB"/>
    <w:rsid w:val="00EC2A57"/>
    <w:rsid w:val="00ED7BD0"/>
    <w:rsid w:val="00EE0504"/>
    <w:rsid w:val="00EE57F5"/>
    <w:rsid w:val="00F12AD4"/>
    <w:rsid w:val="00F24AA1"/>
    <w:rsid w:val="00F26C2F"/>
    <w:rsid w:val="00F33797"/>
    <w:rsid w:val="00F41EDF"/>
    <w:rsid w:val="00F4229B"/>
    <w:rsid w:val="00F44847"/>
    <w:rsid w:val="00F651B4"/>
    <w:rsid w:val="00F717D0"/>
    <w:rsid w:val="00F719F0"/>
    <w:rsid w:val="00F8206D"/>
    <w:rsid w:val="00F9257A"/>
    <w:rsid w:val="00F92990"/>
    <w:rsid w:val="00F94FB4"/>
    <w:rsid w:val="00F963EB"/>
    <w:rsid w:val="00FA0708"/>
    <w:rsid w:val="00FA2841"/>
    <w:rsid w:val="00FA2A3B"/>
    <w:rsid w:val="00FA2F39"/>
    <w:rsid w:val="00FA4D65"/>
    <w:rsid w:val="00FA58FE"/>
    <w:rsid w:val="00FB0440"/>
    <w:rsid w:val="00FB07F3"/>
    <w:rsid w:val="00FB22D2"/>
    <w:rsid w:val="00FC04C1"/>
    <w:rsid w:val="00FC2D90"/>
    <w:rsid w:val="00FC71B5"/>
    <w:rsid w:val="00FD2C0C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6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D9F-9026-4618-BDE5-C27127A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</cp:lastModifiedBy>
  <cp:revision>11</cp:revision>
  <cp:lastPrinted>2022-12-19T12:25:00Z</cp:lastPrinted>
  <dcterms:created xsi:type="dcterms:W3CDTF">2022-03-11T19:14:00Z</dcterms:created>
  <dcterms:modified xsi:type="dcterms:W3CDTF">2022-12-20T13:24:00Z</dcterms:modified>
</cp:coreProperties>
</file>